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FA1" w:rsidRDefault="003A4FA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A4FA1" w:rsidRDefault="0091708D" w:rsidP="0091708D">
      <w:pPr>
        <w:widowControl w:val="0"/>
        <w:spacing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5A07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5A0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5A07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5A0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0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0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</w:t>
      </w:r>
      <w:r w:rsidR="005A07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 w:rsidR="005A0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0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аптированной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0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5A07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5A0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5A07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="005A0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="005A07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5A0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й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0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5A07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5A0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</w:t>
      </w:r>
      <w:r w:rsidR="005A07A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="005A0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0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07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5A0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5A07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5A0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A0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0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З</w:t>
      </w:r>
    </w:p>
    <w:p w:rsidR="003A4FA1" w:rsidRDefault="003A4FA1">
      <w:pPr>
        <w:spacing w:after="31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2228" w:rsidRDefault="00FF2228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A4FA1" w:rsidRDefault="005A07A4" w:rsidP="00570C0F">
      <w:pPr>
        <w:widowControl w:val="0"/>
        <w:tabs>
          <w:tab w:val="left" w:pos="9980"/>
        </w:tabs>
        <w:spacing w:line="240" w:lineRule="auto"/>
        <w:ind w:right="-54" w:firstLine="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70C0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570C0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57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а 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proofErr w:type="gramEnd"/>
      <w:r w:rsidR="0057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» КГО </w:t>
      </w:r>
      <w:r>
        <w:rPr>
          <w:rFonts w:ascii="Times New Roman" w:eastAsia="Times New Roman" w:hAnsi="Times New Roman" w:cs="Times New Roman"/>
          <w:color w:val="323232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color w:val="323232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323232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адап</w:t>
      </w:r>
      <w:r>
        <w:rPr>
          <w:rFonts w:ascii="Times New Roman" w:eastAsia="Times New Roman" w:hAnsi="Times New Roman" w:cs="Times New Roman"/>
          <w:color w:val="323232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32323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323232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32323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32323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323232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323232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323232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323232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323232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323232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а</w:t>
      </w:r>
      <w:r w:rsidR="00570C0F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323232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23232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323232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й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3A4FA1" w:rsidRDefault="005A07A4">
      <w:pPr>
        <w:widowControl w:val="0"/>
        <w:spacing w:line="240" w:lineRule="auto"/>
        <w:ind w:right="-57" w:firstLine="10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4FA1" w:rsidRDefault="005A07A4">
      <w:pPr>
        <w:widowControl w:val="0"/>
        <w:spacing w:line="240" w:lineRule="auto"/>
        <w:ind w:left="4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программ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ям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:</w:t>
      </w:r>
    </w:p>
    <w:p w:rsidR="003A4FA1" w:rsidRDefault="005A07A4">
      <w:pPr>
        <w:widowControl w:val="0"/>
        <w:spacing w:line="240" w:lineRule="auto"/>
        <w:ind w:left="781" w:right="18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до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; - п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;</w:t>
      </w:r>
    </w:p>
    <w:p w:rsidR="003A4FA1" w:rsidRDefault="005A07A4">
      <w:pPr>
        <w:widowControl w:val="0"/>
        <w:spacing w:line="240" w:lineRule="auto"/>
        <w:ind w:left="7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елы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3A4FA1" w:rsidRDefault="005A07A4" w:rsidP="00FF2228">
      <w:pPr>
        <w:widowControl w:val="0"/>
        <w:spacing w:line="240" w:lineRule="auto"/>
        <w:ind w:left="1080" w:right="-7" w:hanging="2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:</w:t>
      </w:r>
    </w:p>
    <w:p w:rsidR="00FF2228" w:rsidRDefault="00FF2228" w:rsidP="00FF2228">
      <w:pPr>
        <w:widowControl w:val="0"/>
        <w:spacing w:line="240" w:lineRule="auto"/>
        <w:ind w:left="420" w:right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- орг</w:t>
      </w:r>
      <w:r w:rsidR="005A0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A07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ю </w:t>
      </w:r>
      <w:proofErr w:type="spellStart"/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5A0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рьерно</w:t>
      </w:r>
      <w:r w:rsidR="005A07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proofErr w:type="spellEnd"/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A0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 w:rsidR="005A0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="005A0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ы; </w:t>
      </w:r>
    </w:p>
    <w:p w:rsidR="003A4FA1" w:rsidRDefault="00FF2228" w:rsidP="00FF2228">
      <w:pPr>
        <w:widowControl w:val="0"/>
        <w:spacing w:line="240" w:lineRule="auto"/>
        <w:ind w:left="420" w:right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A0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5A07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5A0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тмо</w:t>
      </w:r>
      <w:r w:rsidR="005A0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5A07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ры эмо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5A0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A0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форта;</w:t>
      </w:r>
    </w:p>
    <w:p w:rsidR="003A4FA1" w:rsidRDefault="00FF2228">
      <w:pPr>
        <w:widowControl w:val="0"/>
        <w:tabs>
          <w:tab w:val="left" w:pos="831"/>
        </w:tabs>
        <w:spacing w:line="240" w:lineRule="auto"/>
        <w:ind w:right="-55" w:firstLine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A07A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моот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5A07A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A07A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A07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5A07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A07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A07A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 w:rsidR="005A07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5A07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="005A07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A0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A07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A07A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A07A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A07A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="005A0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5A0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="005A07A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и возмож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ей 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 р</w:t>
      </w:r>
      <w:r w:rsidR="005A0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3A4FA1" w:rsidRDefault="00FF2228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 в</w:t>
      </w:r>
      <w:r w:rsidR="005A0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A0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A07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 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A07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5A07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A0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ия;</w:t>
      </w:r>
    </w:p>
    <w:p w:rsidR="003A4FA1" w:rsidRDefault="00FF2228" w:rsidP="00FF2228">
      <w:pPr>
        <w:widowControl w:val="0"/>
        <w:spacing w:line="240" w:lineRule="auto"/>
        <w:ind w:left="1740" w:right="-7" w:hanging="13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A07A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A07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е в об</w:t>
      </w:r>
      <w:r w:rsidR="005A07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A0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="005A07A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A07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A0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стов и</w:t>
      </w:r>
      <w:r w:rsidR="005A0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: - педа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о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A07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а;</w:t>
      </w:r>
    </w:p>
    <w:p w:rsidR="003A4FA1" w:rsidRDefault="00FF2228" w:rsidP="00FF222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A07A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A07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5A07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елей-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иков;</w:t>
      </w:r>
    </w:p>
    <w:p w:rsidR="003A4FA1" w:rsidRDefault="00FF2228" w:rsidP="00FF222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A07A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ед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 w:rsidR="005A0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5A0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к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а – фел</w:t>
      </w:r>
      <w:r w:rsidR="005A0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5A07A4">
        <w:rPr>
          <w:rFonts w:ascii="Times New Roman" w:eastAsia="Times New Roman" w:hAnsi="Times New Roman" w:cs="Times New Roman"/>
          <w:color w:val="000000"/>
          <w:sz w:val="24"/>
          <w:szCs w:val="24"/>
        </w:rPr>
        <w:t>дшера;</w:t>
      </w:r>
    </w:p>
    <w:p w:rsidR="003A4FA1" w:rsidRDefault="003A4FA1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A4FA1" w:rsidRDefault="005A07A4" w:rsidP="00570C0F">
      <w:pPr>
        <w:widowControl w:val="0"/>
        <w:spacing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70C0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70C0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57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57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» КГО 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-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циал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, с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а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ил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:</w:t>
      </w:r>
    </w:p>
    <w:p w:rsidR="003A4FA1" w:rsidRDefault="005A07A4">
      <w:pPr>
        <w:widowControl w:val="0"/>
        <w:spacing w:line="240" w:lineRule="auto"/>
        <w:ind w:left="1" w:right="18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. 2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 с 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ыми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</w:p>
    <w:p w:rsidR="003A4FA1" w:rsidRDefault="005A07A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.</w:t>
      </w:r>
    </w:p>
    <w:p w:rsidR="003A4FA1" w:rsidRDefault="005A07A4">
      <w:pPr>
        <w:widowControl w:val="0"/>
        <w:spacing w:line="241" w:lineRule="auto"/>
        <w:ind w:left="1" w:right="5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ая 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 ОВЗ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4FA1" w:rsidRDefault="003A4FA1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A4FA1" w:rsidRDefault="005A07A4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A4FA1">
          <w:type w:val="continuous"/>
          <w:pgSz w:w="11900" w:h="16840"/>
          <w:pgMar w:top="1129" w:right="840" w:bottom="1134" w:left="71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: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ра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, ре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ра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баз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У.</w:t>
      </w:r>
    </w:p>
    <w:p w:rsidR="003A4FA1" w:rsidRDefault="005A07A4">
      <w:pPr>
        <w:widowControl w:val="0"/>
        <w:spacing w:line="240" w:lineRule="auto"/>
        <w:ind w:left="206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МПК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а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).</w:t>
      </w:r>
    </w:p>
    <w:p w:rsidR="003A4FA1" w:rsidRDefault="005A07A4">
      <w:pPr>
        <w:widowControl w:val="0"/>
        <w:spacing w:line="241" w:lineRule="auto"/>
        <w:ind w:left="2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ормы:</w:t>
      </w:r>
    </w:p>
    <w:p w:rsidR="003A4FA1" w:rsidRDefault="005A07A4">
      <w:pPr>
        <w:widowControl w:val="0"/>
        <w:spacing w:line="239" w:lineRule="auto"/>
        <w:ind w:left="926" w:right="-54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·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и: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д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 рекоменд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FA1" w:rsidRDefault="005A07A4">
      <w:pPr>
        <w:widowControl w:val="0"/>
        <w:spacing w:before="3" w:line="238" w:lineRule="auto"/>
        <w:ind w:left="566" w:right="21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·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 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; </w:t>
      </w:r>
      <w:r>
        <w:rPr>
          <w:rFonts w:ascii="Symbol" w:eastAsia="Symbol" w:hAnsi="Symbol" w:cs="Symbol"/>
          <w:color w:val="000000"/>
          <w:sz w:val="24"/>
          <w:szCs w:val="24"/>
        </w:rPr>
        <w:t>·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ков;</w:t>
      </w:r>
    </w:p>
    <w:p w:rsidR="003A4FA1" w:rsidRDefault="005A07A4">
      <w:pPr>
        <w:widowControl w:val="0"/>
        <w:spacing w:line="239" w:lineRule="auto"/>
        <w:ind w:left="567" w:right="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·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, 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 с точ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с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·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ю;</w:t>
      </w:r>
    </w:p>
    <w:p w:rsidR="003A4FA1" w:rsidRDefault="005A07A4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·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хся,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3A4FA1" w:rsidRDefault="005A07A4">
      <w:pPr>
        <w:widowControl w:val="0"/>
        <w:spacing w:line="239" w:lineRule="auto"/>
        <w:ind w:left="1140" w:right="4503" w:hanging="5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·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:</w:t>
      </w:r>
    </w:p>
    <w:p w:rsidR="003A4FA1" w:rsidRDefault="005A07A4">
      <w:pPr>
        <w:widowControl w:val="0"/>
        <w:spacing w:before="3" w:line="239" w:lineRule="auto"/>
        <w:ind w:right="14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·</w:t>
      </w:r>
      <w:r>
        <w:rPr>
          <w:rFonts w:ascii="Symbol" w:eastAsia="Symbol" w:hAnsi="Symbol" w:cs="Symbol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но); </w:t>
      </w:r>
      <w:r>
        <w:rPr>
          <w:rFonts w:ascii="Symbol" w:eastAsia="Symbol" w:hAnsi="Symbol" w:cs="Symbol"/>
          <w:color w:val="000000"/>
          <w:sz w:val="24"/>
          <w:szCs w:val="24"/>
        </w:rPr>
        <w:t>·</w:t>
      </w:r>
      <w:r>
        <w:rPr>
          <w:rFonts w:ascii="Symbol" w:eastAsia="Symbol" w:hAnsi="Symbol" w:cs="Symbol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 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мы.</w:t>
      </w:r>
    </w:p>
    <w:p w:rsidR="003A4FA1" w:rsidRDefault="005A07A4">
      <w:pPr>
        <w:widowControl w:val="0"/>
        <w:spacing w:line="238" w:lineRule="auto"/>
        <w:ind w:left="360" w:right="-17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·</w:t>
      </w:r>
      <w:r>
        <w:rPr>
          <w:rFonts w:ascii="Symbol" w:eastAsia="Symbol" w:hAnsi="Symbol" w:cs="Symbol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о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с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ы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3A4FA1" w:rsidRDefault="005A07A4">
      <w:pPr>
        <w:widowControl w:val="0"/>
        <w:spacing w:before="3" w:line="238" w:lineRule="auto"/>
        <w:ind w:left="360" w:right="-19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·</w:t>
      </w:r>
      <w:r>
        <w:rPr>
          <w:rFonts w:ascii="Symbol" w:eastAsia="Symbol" w:hAnsi="Symbol" w:cs="Symbol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мест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ми-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метниками)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ел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способ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ъ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 материала,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ты;</w:t>
      </w:r>
    </w:p>
    <w:p w:rsidR="003A4FA1" w:rsidRDefault="005A07A4">
      <w:pPr>
        <w:widowControl w:val="0"/>
        <w:spacing w:before="4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·</w:t>
      </w:r>
      <w:r>
        <w:rPr>
          <w:rFonts w:ascii="Symbol" w:eastAsia="Symbol" w:hAnsi="Symbol" w:cs="Symbol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3A4FA1" w:rsidRDefault="005A07A4">
      <w:pPr>
        <w:widowControl w:val="0"/>
        <w:spacing w:line="239" w:lineRule="auto"/>
        <w:ind w:left="360" w:right="-55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·</w:t>
      </w:r>
      <w:r>
        <w:rPr>
          <w:rFonts w:ascii="Symbol" w:eastAsia="Symbol" w:hAnsi="Symbol" w:cs="Symbol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г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ды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З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фо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3A4FA1" w:rsidRDefault="005A07A4">
      <w:pPr>
        <w:widowControl w:val="0"/>
        <w:spacing w:before="3" w:line="237" w:lineRule="auto"/>
        <w:ind w:left="360" w:right="-54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·</w:t>
      </w:r>
      <w:r>
        <w:rPr>
          <w:rFonts w:ascii="Symbol" w:eastAsia="Symbol" w:hAnsi="Symbol" w:cs="Symbol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3A4FA1" w:rsidRDefault="005A07A4">
      <w:pPr>
        <w:widowControl w:val="0"/>
        <w:spacing w:before="3" w:line="241" w:lineRule="auto"/>
        <w:ind w:left="4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ю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3A4FA1" w:rsidRDefault="005A07A4">
      <w:pPr>
        <w:widowControl w:val="0"/>
        <w:spacing w:line="237" w:lineRule="auto"/>
        <w:ind w:left="926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·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постав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FA1" w:rsidRDefault="005A07A4">
      <w:pPr>
        <w:widowControl w:val="0"/>
        <w:spacing w:before="5" w:line="237" w:lineRule="auto"/>
        <w:ind w:left="926" w:right="-58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·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FA1" w:rsidRDefault="005A07A4">
      <w:pPr>
        <w:widowControl w:val="0"/>
        <w:spacing w:before="5" w:line="237" w:lineRule="auto"/>
        <w:ind w:left="926" w:right="-57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·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ос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еским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FA1" w:rsidRDefault="005A07A4">
      <w:pPr>
        <w:widowControl w:val="0"/>
        <w:spacing w:before="5" w:line="237" w:lineRule="auto"/>
        <w:ind w:left="926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·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п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FA1" w:rsidRDefault="005A07A4">
      <w:pPr>
        <w:widowControl w:val="0"/>
        <w:spacing w:before="5" w:line="237" w:lineRule="auto"/>
        <w:ind w:left="926" w:right="-57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·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FA1" w:rsidRDefault="005A07A4">
      <w:pPr>
        <w:widowControl w:val="0"/>
        <w:spacing w:before="5" w:line="239" w:lineRule="auto"/>
        <w:ind w:left="926" w:right="-59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·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3A4FA1" w:rsidRDefault="003A4FA1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A4FA1" w:rsidRDefault="005A07A4" w:rsidP="00852440">
      <w:pPr>
        <w:widowControl w:val="0"/>
        <w:spacing w:line="300" w:lineRule="auto"/>
        <w:ind w:left="206" w:right="31"/>
        <w:jc w:val="both"/>
        <w:rPr>
          <w:rFonts w:ascii="Times New Roman" w:eastAsia="Times New Roman" w:hAnsi="Times New Roman" w:cs="Times New Roman"/>
          <w:color w:val="000000"/>
          <w:w w:val="101"/>
        </w:rPr>
        <w:sectPr w:rsidR="003A4FA1" w:rsidSect="00852440">
          <w:pgSz w:w="11900" w:h="16840"/>
          <w:pgMar w:top="1124" w:right="840" w:bottom="426" w:left="51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</w:rPr>
        <w:t>жны</w:t>
      </w:r>
      <w:r>
        <w:rPr>
          <w:rFonts w:ascii="Times New Roman" w:eastAsia="Times New Roman" w:hAnsi="Times New Roman" w:cs="Times New Roman"/>
          <w:color w:val="000000"/>
        </w:rPr>
        <w:t>м мо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ом в ор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рр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</w:rPr>
        <w:t>ц</w:t>
      </w:r>
      <w:r>
        <w:rPr>
          <w:rFonts w:ascii="Times New Roman" w:eastAsia="Times New Roman" w:hAnsi="Times New Roman" w:cs="Times New Roman"/>
          <w:color w:val="000000"/>
        </w:rPr>
        <w:t>ионн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мы </w:t>
      </w:r>
      <w:r>
        <w:rPr>
          <w:rFonts w:ascii="Times New Roman" w:eastAsia="Times New Roman" w:hAnsi="Times New Roman" w:cs="Times New Roman"/>
          <w:color w:val="000000"/>
          <w:w w:val="101"/>
        </w:rPr>
        <w:t>сч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</w:rPr>
        <w:t>ае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ми</w:t>
      </w:r>
      <w:r>
        <w:rPr>
          <w:rFonts w:ascii="Times New Roman" w:eastAsia="Times New Roman" w:hAnsi="Times New Roman" w:cs="Times New Roman"/>
          <w:color w:val="000000"/>
          <w:w w:val="101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 р</w:t>
      </w:r>
      <w:r>
        <w:rPr>
          <w:rFonts w:ascii="Times New Roman" w:eastAsia="Times New Roman" w:hAnsi="Times New Roman" w:cs="Times New Roman"/>
          <w:color w:val="000000"/>
          <w:w w:val="101"/>
        </w:rPr>
        <w:t>ебё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 Д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дач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рр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ционной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ты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в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, вызы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ющих у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 т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 в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ии. 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="00852440"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ОУ </w:t>
      </w:r>
      <w:r w:rsidR="00852440">
        <w:rPr>
          <w:rFonts w:ascii="Times New Roman" w:eastAsia="Times New Roman" w:hAnsi="Times New Roman" w:cs="Times New Roman"/>
          <w:color w:val="000000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Ш</w:t>
      </w:r>
      <w:r w:rsidR="00852440">
        <w:rPr>
          <w:rFonts w:ascii="Times New Roman" w:eastAsia="Times New Roman" w:hAnsi="Times New Roman" w:cs="Times New Roman"/>
          <w:color w:val="000000"/>
        </w:rPr>
        <w:t xml:space="preserve">кола 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№</w:t>
      </w:r>
      <w:proofErr w:type="gramEnd"/>
      <w:r w:rsidR="00852440">
        <w:rPr>
          <w:rFonts w:ascii="Times New Roman" w:eastAsia="Times New Roman" w:hAnsi="Times New Roman" w:cs="Times New Roman"/>
          <w:color w:val="000000"/>
        </w:rPr>
        <w:t xml:space="preserve">1» КГО 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ьз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а</w:t>
      </w:r>
      <w:r>
        <w:rPr>
          <w:rFonts w:ascii="Times New Roman" w:eastAsia="Times New Roman" w:hAnsi="Times New Roman" w:cs="Times New Roman"/>
          <w:color w:val="000000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хо</w:t>
      </w:r>
      <w:r>
        <w:rPr>
          <w:rFonts w:ascii="Times New Roman" w:eastAsia="Times New Roman" w:hAnsi="Times New Roman" w:cs="Times New Roman"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да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й 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бе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м проц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. К ним отно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</w:p>
    <w:p w:rsidR="003A4FA1" w:rsidRDefault="005A07A4">
      <w:pPr>
        <w:widowControl w:val="0"/>
        <w:spacing w:before="81" w:line="341" w:lineRule="auto"/>
        <w:ind w:right="-51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ир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еб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м</w:t>
      </w:r>
      <w:r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ов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</w:t>
      </w:r>
      <w:r>
        <w:rPr>
          <w:rFonts w:ascii="Times New Roman" w:eastAsia="Times New Roman" w:hAnsi="Times New Roman" w:cs="Times New Roman"/>
          <w:color w:val="000000"/>
        </w:rPr>
        <w:t>щими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й, и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в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льных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б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ль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еб</w:t>
      </w:r>
      <w:r>
        <w:rPr>
          <w:rFonts w:ascii="Times New Roman" w:eastAsia="Times New Roman" w:hAnsi="Times New Roman" w:cs="Times New Roman"/>
          <w:color w:val="000000"/>
        </w:rPr>
        <w:t>ного 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:rsidR="003A4FA1" w:rsidRDefault="005A07A4">
      <w:pPr>
        <w:widowControl w:val="0"/>
        <w:spacing w:line="341" w:lineRule="auto"/>
        <w:ind w:right="-51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</w:rPr>
        <w:t>ор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огий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том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1"/>
        </w:rPr>
        <w:t>ж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, п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минир</w:t>
      </w:r>
      <w:r>
        <w:rPr>
          <w:rFonts w:ascii="Times New Roman" w:eastAsia="Times New Roman" w:hAnsi="Times New Roman" w:cs="Times New Roman"/>
          <w:color w:val="000000"/>
          <w:spacing w:val="-1"/>
        </w:rPr>
        <w:t>ую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мыш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;</w:t>
      </w:r>
    </w:p>
    <w:p w:rsidR="003A4FA1" w:rsidRDefault="005A07A4">
      <w:pPr>
        <w:widowControl w:val="0"/>
        <w:spacing w:line="336" w:lineRule="auto"/>
        <w:ind w:right="3290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е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з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но</w:t>
      </w:r>
      <w:r>
        <w:rPr>
          <w:rFonts w:ascii="Times New Roman" w:eastAsia="Times New Roman" w:hAnsi="Times New Roman" w:cs="Times New Roman"/>
          <w:color w:val="000000"/>
        </w:rPr>
        <w:t>й п</w:t>
      </w:r>
      <w:r>
        <w:rPr>
          <w:rFonts w:ascii="Times New Roman" w:eastAsia="Times New Roman" w:hAnsi="Times New Roman" w:cs="Times New Roman"/>
          <w:color w:val="000000"/>
          <w:w w:val="101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</w:rPr>
        <w:t>оги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й пом</w:t>
      </w:r>
      <w:r>
        <w:rPr>
          <w:rFonts w:ascii="Times New Roman" w:eastAsia="Times New Roman" w:hAnsi="Times New Roman" w:cs="Times New Roman"/>
          <w:color w:val="000000"/>
          <w:spacing w:val="-1"/>
        </w:rPr>
        <w:t>ощ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</w:t>
      </w:r>
      <w:r>
        <w:rPr>
          <w:rFonts w:ascii="Times New Roman" w:eastAsia="Times New Roman" w:hAnsi="Times New Roman" w:cs="Times New Roman"/>
          <w:color w:val="000000"/>
        </w:rPr>
        <w:t>щим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е;</w:t>
      </w:r>
      <w:r>
        <w:rPr>
          <w:rFonts w:ascii="Times New Roman" w:eastAsia="Times New Roman" w:hAnsi="Times New Roman" w:cs="Times New Roman"/>
          <w:color w:val="000000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з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ви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уж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вн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триш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ольном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;</w:t>
      </w:r>
    </w:p>
    <w:p w:rsidR="003A4FA1" w:rsidRDefault="003A4FA1">
      <w:pPr>
        <w:spacing w:after="3" w:line="180" w:lineRule="exact"/>
        <w:rPr>
          <w:rFonts w:ascii="Times New Roman" w:eastAsia="Times New Roman" w:hAnsi="Times New Roman" w:cs="Times New Roman"/>
          <w:w w:val="101"/>
          <w:sz w:val="18"/>
          <w:szCs w:val="18"/>
        </w:rPr>
      </w:pPr>
    </w:p>
    <w:p w:rsidR="003A4FA1" w:rsidRDefault="005A07A4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</w:p>
    <w:p w:rsidR="00FF2228" w:rsidRDefault="005A07A4">
      <w:pPr>
        <w:widowControl w:val="0"/>
        <w:spacing w:line="240" w:lineRule="auto"/>
        <w:ind w:right="10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F22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FF22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FF22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F22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F22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F22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– </w:t>
      </w:r>
      <w:r w:rsid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</w:t>
      </w:r>
      <w:r w:rsidRPr="00FF22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</w:p>
    <w:p w:rsidR="003A4FA1" w:rsidRPr="00FF2228" w:rsidRDefault="005A07A4">
      <w:pPr>
        <w:widowControl w:val="0"/>
        <w:spacing w:line="240" w:lineRule="auto"/>
        <w:ind w:right="10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F22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FF22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ЗПР – </w:t>
      </w:r>
      <w:r w:rsid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</w:t>
      </w:r>
      <w:r w:rsidRPr="00FF22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FF2228" w:rsidRDefault="005A07A4">
      <w:pPr>
        <w:widowControl w:val="0"/>
        <w:spacing w:line="243" w:lineRule="auto"/>
        <w:ind w:right="15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2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P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FF22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FF222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F22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FF22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F22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FF22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З </w:t>
      </w:r>
      <w:r w:rsidRPr="00FF22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F22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F22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>ы во вн</w:t>
      </w:r>
      <w:r w:rsidRPr="00FF22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F22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F22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FF22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FF22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FF22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F22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222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F22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 w:rsidRPr="00FF22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22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FF22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FF22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F22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F2228" w:rsidRDefault="00FF2228">
      <w:pPr>
        <w:widowControl w:val="0"/>
        <w:spacing w:line="243" w:lineRule="auto"/>
        <w:ind w:right="15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FA1" w:rsidRDefault="005A07A4">
      <w:pPr>
        <w:widowControl w:val="0"/>
        <w:spacing w:line="243" w:lineRule="auto"/>
        <w:ind w:right="159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:</w:t>
      </w:r>
    </w:p>
    <w:p w:rsidR="003A4FA1" w:rsidRDefault="005A07A4">
      <w:pPr>
        <w:widowControl w:val="0"/>
        <w:tabs>
          <w:tab w:val="left" w:pos="3629"/>
          <w:tab w:val="left" w:pos="6982"/>
        </w:tabs>
        <w:spacing w:line="240" w:lineRule="auto"/>
        <w:ind w:right="-54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ют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ф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е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ф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ф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тикам по соот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52440" w:rsidRDefault="00852440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FA1" w:rsidRDefault="005A07A4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</w:p>
    <w:p w:rsidR="00852440" w:rsidRDefault="005A07A4" w:rsidP="00852440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о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 обес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 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.</w:t>
      </w:r>
      <w:r w:rsidR="00852440" w:rsidRPr="00852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52440" w:rsidRDefault="00852440" w:rsidP="00852440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.</w:t>
      </w:r>
    </w:p>
    <w:p w:rsidR="00852440" w:rsidRDefault="00852440" w:rsidP="00852440">
      <w:pPr>
        <w:widowControl w:val="0"/>
        <w:spacing w:line="24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</w:p>
    <w:p w:rsidR="00852440" w:rsidRDefault="00852440" w:rsidP="00852440">
      <w:pPr>
        <w:widowControl w:val="0"/>
        <w:spacing w:line="244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2440" w:rsidRDefault="00852440" w:rsidP="00852440">
      <w:pPr>
        <w:widowControl w:val="0"/>
        <w:spacing w:line="238" w:lineRule="auto"/>
        <w:ind w:right="-58" w:firstLine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заци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.</w:t>
      </w:r>
    </w:p>
    <w:p w:rsidR="00852440" w:rsidRDefault="00852440" w:rsidP="00852440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852440" w:rsidRDefault="00852440" w:rsidP="00852440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ов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г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) ш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52440" w:rsidRDefault="00852440" w:rsidP="00852440">
      <w:pPr>
        <w:widowControl w:val="0"/>
        <w:tabs>
          <w:tab w:val="left" w:pos="4167"/>
          <w:tab w:val="left" w:pos="9048"/>
        </w:tabs>
        <w:spacing w:line="240" w:lineRule="auto"/>
        <w:ind w:right="-18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емно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ти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к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.</w:t>
      </w:r>
    </w:p>
    <w:p w:rsidR="00852440" w:rsidRDefault="00852440" w:rsidP="00852440">
      <w:pPr>
        <w:widowControl w:val="0"/>
        <w:spacing w:line="240" w:lineRule="auto"/>
        <w:ind w:left="-59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ь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)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</w:t>
      </w:r>
    </w:p>
    <w:p w:rsidR="00852440" w:rsidRDefault="00852440" w:rsidP="0085244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пе 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пти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.</w:t>
      </w:r>
    </w:p>
    <w:p w:rsidR="003A4FA1" w:rsidRDefault="003A4FA1">
      <w:pPr>
        <w:widowControl w:val="0"/>
        <w:tabs>
          <w:tab w:val="left" w:pos="2592"/>
          <w:tab w:val="left" w:pos="8333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440" w:rsidRPr="00852440" w:rsidRDefault="00852440" w:rsidP="00852440">
      <w:pPr>
        <w:widowControl w:val="0"/>
        <w:tabs>
          <w:tab w:val="left" w:pos="2592"/>
          <w:tab w:val="left" w:pos="8333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440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чих программах педагогов, работающих с детьми с ОВЗ прописаны и соблюдаются на практике такие принципы, как</w:t>
      </w:r>
    </w:p>
    <w:p w:rsidR="00852440" w:rsidRPr="00852440" w:rsidRDefault="00852440" w:rsidP="00852440">
      <w:pPr>
        <w:widowControl w:val="0"/>
        <w:tabs>
          <w:tab w:val="left" w:pos="2592"/>
          <w:tab w:val="left" w:pos="8333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чет актуальных и потенциальных познавательных возможностей, обеспечение индивидуального темпа </w:t>
      </w:r>
      <w:proofErr w:type="gramStart"/>
      <w:r w:rsidRPr="0085244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;</w:t>
      </w:r>
      <w:proofErr w:type="gramEnd"/>
    </w:p>
    <w:p w:rsidR="00852440" w:rsidRPr="00852440" w:rsidRDefault="00852440" w:rsidP="00852440">
      <w:pPr>
        <w:widowControl w:val="0"/>
        <w:tabs>
          <w:tab w:val="left" w:pos="2592"/>
          <w:tab w:val="left" w:pos="8333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440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филактика и коррекция социокультурной и школьной дезадаптации;</w:t>
      </w:r>
    </w:p>
    <w:p w:rsidR="00852440" w:rsidRPr="00852440" w:rsidRDefault="00852440" w:rsidP="00852440">
      <w:pPr>
        <w:widowControl w:val="0"/>
        <w:tabs>
          <w:tab w:val="left" w:pos="2592"/>
          <w:tab w:val="left" w:pos="8333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440">
        <w:rPr>
          <w:rFonts w:ascii="Times New Roman" w:eastAsia="Times New Roman" w:hAnsi="Times New Roman" w:cs="Times New Roman"/>
          <w:color w:val="000000"/>
          <w:sz w:val="24"/>
          <w:szCs w:val="24"/>
        </w:rPr>
        <w:t>• обеспечение непрерывного контроля за становлением учебно-познавательной деятельности обучающегося с ОВЗ, продолжающегося до достижения уровня, позволяющего справляться с учебными заданиями самостоятельно;</w:t>
      </w:r>
    </w:p>
    <w:p w:rsidR="00852440" w:rsidRPr="00852440" w:rsidRDefault="00852440" w:rsidP="00852440">
      <w:pPr>
        <w:widowControl w:val="0"/>
        <w:tabs>
          <w:tab w:val="left" w:pos="2592"/>
          <w:tab w:val="left" w:pos="8333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440">
        <w:rPr>
          <w:rFonts w:ascii="Times New Roman" w:eastAsia="Times New Roman" w:hAnsi="Times New Roman" w:cs="Times New Roman"/>
          <w:color w:val="000000"/>
          <w:sz w:val="24"/>
          <w:szCs w:val="24"/>
        </w:rPr>
        <w:t>• 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852440" w:rsidRDefault="00852440" w:rsidP="00852440">
      <w:pPr>
        <w:widowControl w:val="0"/>
        <w:tabs>
          <w:tab w:val="left" w:pos="2592"/>
          <w:tab w:val="left" w:pos="8333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440">
        <w:rPr>
          <w:rFonts w:ascii="Times New Roman" w:eastAsia="Times New Roman" w:hAnsi="Times New Roman" w:cs="Times New Roman"/>
          <w:color w:val="000000"/>
          <w:sz w:val="24"/>
          <w:szCs w:val="24"/>
        </w:rPr>
        <w:t>• 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852440" w:rsidRDefault="00852440" w:rsidP="00852440">
      <w:pPr>
        <w:widowControl w:val="0"/>
        <w:spacing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т:</w:t>
      </w:r>
    </w:p>
    <w:p w:rsidR="00852440" w:rsidRDefault="00852440" w:rsidP="00852440">
      <w:pPr>
        <w:widowControl w:val="0"/>
        <w:tabs>
          <w:tab w:val="left" w:pos="708"/>
        </w:tabs>
        <w:spacing w:line="240" w:lineRule="auto"/>
        <w:ind w:right="1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ф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тестации (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х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;</w:t>
      </w:r>
    </w:p>
    <w:p w:rsidR="00852440" w:rsidRDefault="00852440" w:rsidP="00852440">
      <w:pPr>
        <w:widowControl w:val="0"/>
        <w:tabs>
          <w:tab w:val="left" w:pos="708"/>
        </w:tabs>
        <w:spacing w:line="240" w:lineRule="auto"/>
        <w:ind w:right="4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б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 ша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общ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52440" w:rsidRDefault="00852440" w:rsidP="00852440">
      <w:pPr>
        <w:widowControl w:val="0"/>
        <w:tabs>
          <w:tab w:val="left" w:pos="708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 в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э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щей 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</w:p>
    <w:p w:rsidR="00852440" w:rsidRDefault="00852440" w:rsidP="00852440">
      <w:pPr>
        <w:widowControl w:val="0"/>
        <w:tabs>
          <w:tab w:val="left" w:pos="708"/>
        </w:tabs>
        <w:spacing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 особ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:</w:t>
      </w:r>
    </w:p>
    <w:p w:rsidR="00852440" w:rsidRDefault="00852440" w:rsidP="00852440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ровок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ю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а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52440" w:rsidRDefault="00852440" w:rsidP="00852440">
      <w:pPr>
        <w:widowControl w:val="0"/>
        <w:spacing w:before="1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педа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;</w:t>
      </w:r>
    </w:p>
    <w:p w:rsidR="00852440" w:rsidRDefault="00852440" w:rsidP="00852440">
      <w:pPr>
        <w:widowControl w:val="0"/>
        <w:spacing w:line="240" w:lineRule="auto"/>
        <w:ind w:right="-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(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еткое от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;</w:t>
      </w:r>
    </w:p>
    <w:p w:rsidR="00852440" w:rsidRDefault="00852440" w:rsidP="00852440">
      <w:pPr>
        <w:widowControl w:val="0"/>
        <w:spacing w:line="240" w:lineRule="auto"/>
        <w:ind w:right="1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 (од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э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а),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ирование на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работ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прове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ющ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52440" w:rsidRDefault="00852440" w:rsidP="0085244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даний;</w:t>
      </w:r>
      <w:r w:rsidRPr="00852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3847" w:rsidRDefault="00852440" w:rsidP="00FF2228">
      <w:pPr>
        <w:widowControl w:val="0"/>
        <w:spacing w:line="240" w:lineRule="auto"/>
        <w:ind w:left="566"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корот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0-15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F2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C3847" w:rsidRDefault="00CC3847" w:rsidP="00852440">
      <w:pPr>
        <w:widowControl w:val="0"/>
        <w:spacing w:line="240" w:lineRule="auto"/>
        <w:ind w:left="566"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440" w:rsidRDefault="00852440" w:rsidP="00852440">
      <w:pPr>
        <w:widowControl w:val="0"/>
        <w:spacing w:before="5" w:line="235" w:lineRule="auto"/>
        <w:ind w:left="6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</w:p>
    <w:p w:rsidR="00852440" w:rsidRDefault="00852440" w:rsidP="00852440">
      <w:pPr>
        <w:widowControl w:val="0"/>
        <w:spacing w:line="240" w:lineRule="auto"/>
        <w:ind w:left="566" w:right="85" w:firstLine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 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л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п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852440" w:rsidRDefault="00852440" w:rsidP="00852440">
      <w:pPr>
        <w:widowControl w:val="0"/>
        <w:spacing w:line="240" w:lineRule="auto"/>
        <w:ind w:left="566" w:right="85" w:firstLine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440" w:rsidRDefault="00852440" w:rsidP="00852440">
      <w:pPr>
        <w:spacing w:line="8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060" w:type="dxa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0"/>
      </w:tblGrid>
      <w:tr w:rsidR="00852440" w:rsidTr="00F925A1">
        <w:trPr>
          <w:cantSplit/>
          <w:trHeight w:hRule="exact" w:val="288"/>
        </w:trPr>
        <w:tc>
          <w:tcPr>
            <w:tcW w:w="10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2440" w:rsidRDefault="00852440" w:rsidP="005A07A4">
            <w:pPr>
              <w:widowControl w:val="0"/>
              <w:spacing w:before="3" w:line="240" w:lineRule="auto"/>
              <w:ind w:left="11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</w:tr>
      <w:tr w:rsidR="00852440" w:rsidTr="00F925A1">
        <w:trPr>
          <w:cantSplit/>
          <w:trHeight w:hRule="exact" w:val="3597"/>
        </w:trPr>
        <w:tc>
          <w:tcPr>
            <w:tcW w:w="10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847" w:rsidRDefault="00852440" w:rsidP="00CC3847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852440" w:rsidRDefault="00852440" w:rsidP="00CC3847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грамм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</w:t>
            </w:r>
          </w:p>
          <w:p w:rsidR="00852440" w:rsidRPr="005A07A4" w:rsidRDefault="00852440" w:rsidP="005A07A4">
            <w:pPr>
              <w:pStyle w:val="a7"/>
              <w:widowControl w:val="0"/>
              <w:numPr>
                <w:ilvl w:val="0"/>
                <w:numId w:val="1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шко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07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ой</w:t>
            </w:r>
            <w:proofErr w:type="spellEnd"/>
          </w:p>
          <w:p w:rsidR="00CC3847" w:rsidRPr="005A07A4" w:rsidRDefault="00852440" w:rsidP="005A07A4">
            <w:pPr>
              <w:pStyle w:val="a7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я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б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З </w:t>
            </w:r>
          </w:p>
          <w:p w:rsidR="00CC3847" w:rsidRDefault="00852440" w:rsidP="00CC3847">
            <w:pPr>
              <w:widowControl w:val="0"/>
              <w:spacing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2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</w:p>
          <w:p w:rsidR="00852440" w:rsidRPr="005A07A4" w:rsidRDefault="00852440" w:rsidP="005A07A4">
            <w:pPr>
              <w:pStyle w:val="a7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spellStart"/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</w:t>
            </w:r>
            <w:proofErr w:type="spellEnd"/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A07A4" w:rsidRDefault="00852440" w:rsidP="00CC3847">
            <w:pPr>
              <w:widowControl w:val="0"/>
              <w:spacing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</w:p>
          <w:p w:rsidR="00CC3847" w:rsidRPr="005A07A4" w:rsidRDefault="00852440" w:rsidP="005A07A4">
            <w:pPr>
              <w:pStyle w:val="a7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ыяв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соб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ей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пер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  <w:p w:rsidR="00852440" w:rsidRPr="005A07A4" w:rsidRDefault="00852440" w:rsidP="005A07A4">
            <w:pPr>
              <w:pStyle w:val="a7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е</w:t>
            </w:r>
          </w:p>
          <w:p w:rsidR="005A07A4" w:rsidRDefault="00852440" w:rsidP="00CC3847">
            <w:pPr>
              <w:widowControl w:val="0"/>
              <w:spacing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4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</w:p>
          <w:p w:rsidR="00CC3847" w:rsidRPr="005A07A4" w:rsidRDefault="00852440" w:rsidP="005A07A4">
            <w:pPr>
              <w:pStyle w:val="a7"/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 восп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5A07A4" w:rsidRPr="005A07A4" w:rsidRDefault="00852440" w:rsidP="005A07A4">
            <w:pPr>
              <w:pStyle w:val="a7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вание</w:t>
            </w:r>
            <w:proofErr w:type="spellEnd"/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2440" w:rsidRDefault="00852440" w:rsidP="005A07A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440" w:rsidTr="005A07A4">
        <w:trPr>
          <w:cantSplit/>
          <w:trHeight w:hRule="exact" w:val="4264"/>
        </w:trPr>
        <w:tc>
          <w:tcPr>
            <w:tcW w:w="10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847" w:rsidRDefault="00852440" w:rsidP="00CC3847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</w:t>
            </w:r>
            <w:r w:rsidR="00CC3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852440" w:rsidRDefault="00852440" w:rsidP="00CC3847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грамм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</w:t>
            </w:r>
          </w:p>
          <w:p w:rsidR="00852440" w:rsidRPr="005A07A4" w:rsidRDefault="00852440" w:rsidP="005A07A4">
            <w:pPr>
              <w:pStyle w:val="a7"/>
              <w:widowControl w:val="0"/>
              <w:numPr>
                <w:ilvl w:val="0"/>
                <w:numId w:val="4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шко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07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ой</w:t>
            </w:r>
            <w:proofErr w:type="spellEnd"/>
          </w:p>
          <w:p w:rsidR="00CC3847" w:rsidRPr="005A07A4" w:rsidRDefault="00852440" w:rsidP="005A07A4">
            <w:pPr>
              <w:pStyle w:val="a7"/>
              <w:widowControl w:val="0"/>
              <w:numPr>
                <w:ilvl w:val="0"/>
                <w:numId w:val="4"/>
              </w:numPr>
              <w:spacing w:line="240" w:lineRule="auto"/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я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б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З </w:t>
            </w:r>
          </w:p>
          <w:p w:rsidR="00CC3847" w:rsidRDefault="00852440" w:rsidP="005A07A4">
            <w:pPr>
              <w:widowControl w:val="0"/>
              <w:spacing w:line="240" w:lineRule="auto"/>
              <w:ind w:left="108"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</w:p>
          <w:p w:rsidR="00852440" w:rsidRPr="005A07A4" w:rsidRDefault="00852440" w:rsidP="005A07A4">
            <w:pPr>
              <w:pStyle w:val="a7"/>
              <w:widowControl w:val="0"/>
              <w:numPr>
                <w:ilvl w:val="0"/>
                <w:numId w:val="5"/>
              </w:numPr>
              <w:spacing w:line="240" w:lineRule="auto"/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spellStart"/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</w:t>
            </w:r>
            <w:proofErr w:type="spellEnd"/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C3847" w:rsidRPr="005A07A4" w:rsidRDefault="00852440" w:rsidP="005A07A4">
            <w:pPr>
              <w:widowControl w:val="0"/>
              <w:spacing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</w:p>
          <w:p w:rsidR="00CC3847" w:rsidRPr="005A07A4" w:rsidRDefault="00852440" w:rsidP="005A07A4">
            <w:pPr>
              <w:pStyle w:val="a7"/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ыяв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соб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ей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пер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852440" w:rsidRPr="005A07A4" w:rsidRDefault="00852440" w:rsidP="005A07A4">
            <w:pPr>
              <w:pStyle w:val="a7"/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е</w:t>
            </w:r>
          </w:p>
          <w:p w:rsidR="005A07A4" w:rsidRDefault="005A07A4" w:rsidP="005A0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52440"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 w:rsidR="00852440"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="00852440"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4</w:t>
            </w:r>
            <w:r w:rsidR="00852440" w:rsidRPr="005A07A4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proofErr w:type="gramStart"/>
            <w:r w:rsidR="00852440"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52440" w:rsidRPr="005A07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852440"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852440"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="00852440"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="00852440"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proofErr w:type="gramEnd"/>
            <w:r w:rsidR="00852440"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52440"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852440"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852440"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852440"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 w:rsidR="00852440"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852440"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52440"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852440"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52440"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852440"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</w:p>
          <w:p w:rsidR="005A07A4" w:rsidRPr="005A07A4" w:rsidRDefault="00852440" w:rsidP="005A07A4">
            <w:pPr>
              <w:pStyle w:val="a7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 восп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852440" w:rsidRPr="005A07A4" w:rsidRDefault="00852440" w:rsidP="005A07A4">
            <w:pPr>
              <w:pStyle w:val="a7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вание</w:t>
            </w:r>
            <w:proofErr w:type="spellEnd"/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07A4" w:rsidRPr="005A07A4" w:rsidRDefault="00852440" w:rsidP="005A07A4">
            <w:pPr>
              <w:pStyle w:val="a7"/>
              <w:widowControl w:val="0"/>
              <w:numPr>
                <w:ilvl w:val="0"/>
                <w:numId w:val="6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л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  <w:p w:rsidR="00852440" w:rsidRPr="005A07A4" w:rsidRDefault="00852440" w:rsidP="005A07A4">
            <w:pPr>
              <w:pStyle w:val="a7"/>
              <w:widowControl w:val="0"/>
              <w:numPr>
                <w:ilvl w:val="0"/>
                <w:numId w:val="6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м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52440" w:rsidTr="005A07A4">
        <w:trPr>
          <w:cantSplit/>
          <w:trHeight w:hRule="exact" w:val="4253"/>
        </w:trPr>
        <w:tc>
          <w:tcPr>
            <w:tcW w:w="10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847" w:rsidRDefault="00852440" w:rsidP="005A07A4">
            <w:pPr>
              <w:widowControl w:val="0"/>
              <w:spacing w:before="1" w:line="240" w:lineRule="auto"/>
              <w:ind w:left="108" w:right="15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52440" w:rsidRPr="005A07A4" w:rsidRDefault="00852440" w:rsidP="005A07A4">
            <w:pPr>
              <w:widowControl w:val="0"/>
              <w:spacing w:before="1" w:line="240" w:lineRule="auto"/>
              <w:ind w:left="108" w:right="3796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5A07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грамм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</w:t>
            </w:r>
          </w:p>
          <w:p w:rsidR="00852440" w:rsidRPr="005A07A4" w:rsidRDefault="00852440" w:rsidP="005A07A4">
            <w:pPr>
              <w:pStyle w:val="a7"/>
              <w:widowControl w:val="0"/>
              <w:numPr>
                <w:ilvl w:val="0"/>
                <w:numId w:val="7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шко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07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ой</w:t>
            </w:r>
            <w:proofErr w:type="spellEnd"/>
          </w:p>
          <w:p w:rsidR="00CC3847" w:rsidRPr="005A07A4" w:rsidRDefault="00852440" w:rsidP="005A07A4">
            <w:pPr>
              <w:pStyle w:val="a7"/>
              <w:widowControl w:val="0"/>
              <w:numPr>
                <w:ilvl w:val="0"/>
                <w:numId w:val="7"/>
              </w:numPr>
              <w:spacing w:line="240" w:lineRule="auto"/>
              <w:ind w:right="-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я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б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З </w:t>
            </w:r>
          </w:p>
          <w:p w:rsidR="00CC3847" w:rsidRDefault="00852440" w:rsidP="00CC3847">
            <w:pPr>
              <w:widowControl w:val="0"/>
              <w:spacing w:line="240" w:lineRule="auto"/>
              <w:ind w:left="108" w:right="-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2</w:t>
            </w:r>
          </w:p>
          <w:p w:rsidR="00CC3847" w:rsidRPr="005A07A4" w:rsidRDefault="00852440" w:rsidP="005A07A4">
            <w:pPr>
              <w:pStyle w:val="a7"/>
              <w:widowControl w:val="0"/>
              <w:numPr>
                <w:ilvl w:val="0"/>
                <w:numId w:val="8"/>
              </w:numPr>
              <w:spacing w:line="240" w:lineRule="auto"/>
              <w:ind w:right="-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в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 в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</w:p>
          <w:p w:rsidR="00852440" w:rsidRPr="005A07A4" w:rsidRDefault="00852440" w:rsidP="005A07A4">
            <w:pPr>
              <w:pStyle w:val="a7"/>
              <w:widowControl w:val="0"/>
              <w:numPr>
                <w:ilvl w:val="0"/>
                <w:numId w:val="8"/>
              </w:numPr>
              <w:spacing w:line="240" w:lineRule="auto"/>
              <w:ind w:right="-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spellStart"/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</w:t>
            </w:r>
            <w:proofErr w:type="spellEnd"/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A07A4" w:rsidRDefault="00852440" w:rsidP="005A07A4">
            <w:pPr>
              <w:widowControl w:val="0"/>
              <w:spacing w:line="240" w:lineRule="auto"/>
              <w:ind w:left="108" w:right="847"/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</w:p>
          <w:p w:rsidR="00CC3847" w:rsidRPr="005A07A4" w:rsidRDefault="00852440" w:rsidP="005A07A4">
            <w:pPr>
              <w:pStyle w:val="a7"/>
              <w:widowControl w:val="0"/>
              <w:numPr>
                <w:ilvl w:val="0"/>
                <w:numId w:val="9"/>
              </w:numPr>
              <w:spacing w:line="240" w:lineRule="auto"/>
              <w:ind w:right="8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ыяв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соб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ей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пер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  <w:p w:rsidR="00852440" w:rsidRPr="005A07A4" w:rsidRDefault="00852440" w:rsidP="005A07A4">
            <w:pPr>
              <w:pStyle w:val="a7"/>
              <w:widowControl w:val="0"/>
              <w:numPr>
                <w:ilvl w:val="0"/>
                <w:numId w:val="9"/>
              </w:numPr>
              <w:spacing w:line="240" w:lineRule="auto"/>
              <w:ind w:right="45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е</w:t>
            </w:r>
          </w:p>
          <w:p w:rsidR="005A07A4" w:rsidRDefault="00852440" w:rsidP="005A07A4">
            <w:pPr>
              <w:widowControl w:val="0"/>
              <w:spacing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4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</w:p>
          <w:p w:rsidR="00852440" w:rsidRPr="005A07A4" w:rsidRDefault="00852440" w:rsidP="005A07A4">
            <w:pPr>
              <w:pStyle w:val="a7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 восп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вание</w:t>
            </w:r>
            <w:proofErr w:type="spellEnd"/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07A4" w:rsidRPr="005A07A4" w:rsidRDefault="00852440" w:rsidP="005A07A4">
            <w:pPr>
              <w:pStyle w:val="a7"/>
              <w:widowControl w:val="0"/>
              <w:numPr>
                <w:ilvl w:val="0"/>
                <w:numId w:val="10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л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  <w:p w:rsidR="00852440" w:rsidRPr="005A07A4" w:rsidRDefault="00852440" w:rsidP="005A07A4">
            <w:pPr>
              <w:pStyle w:val="a7"/>
              <w:widowControl w:val="0"/>
              <w:numPr>
                <w:ilvl w:val="0"/>
                <w:numId w:val="10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м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52440" w:rsidTr="00F925A1">
        <w:trPr>
          <w:cantSplit/>
          <w:trHeight w:hRule="exact" w:val="3019"/>
        </w:trPr>
        <w:tc>
          <w:tcPr>
            <w:tcW w:w="10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2440" w:rsidRDefault="00852440" w:rsidP="008524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C3847" w:rsidRDefault="00852440" w:rsidP="005A07A4">
            <w:pPr>
              <w:widowControl w:val="0"/>
              <w:spacing w:line="240" w:lineRule="auto"/>
              <w:ind w:left="108" w:right="45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  <w:p w:rsidR="00CC3847" w:rsidRPr="005A07A4" w:rsidRDefault="00852440" w:rsidP="005A07A4">
            <w:pPr>
              <w:pStyle w:val="a7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ыяв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соб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ей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пер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  <w:p w:rsidR="00852440" w:rsidRPr="005A07A4" w:rsidRDefault="00852440" w:rsidP="005A07A4">
            <w:pPr>
              <w:pStyle w:val="a7"/>
              <w:widowControl w:val="0"/>
              <w:numPr>
                <w:ilvl w:val="0"/>
                <w:numId w:val="11"/>
              </w:numPr>
              <w:spacing w:line="240" w:lineRule="auto"/>
              <w:ind w:right="14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е</w:t>
            </w:r>
          </w:p>
          <w:p w:rsidR="00CC3847" w:rsidRPr="005A07A4" w:rsidRDefault="00852440" w:rsidP="005A07A4">
            <w:pPr>
              <w:widowControl w:val="0"/>
              <w:spacing w:line="240" w:lineRule="auto"/>
              <w:ind w:left="108" w:right="4672"/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="005A07A4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</w:p>
          <w:p w:rsidR="00CC3847" w:rsidRPr="005A07A4" w:rsidRDefault="00852440" w:rsidP="005A07A4">
            <w:pPr>
              <w:pStyle w:val="a7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 восп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852440" w:rsidRPr="005A07A4" w:rsidRDefault="00852440" w:rsidP="005A07A4">
            <w:pPr>
              <w:pStyle w:val="a7"/>
              <w:widowControl w:val="0"/>
              <w:numPr>
                <w:ilvl w:val="0"/>
                <w:numId w:val="12"/>
              </w:numPr>
              <w:spacing w:line="240" w:lineRule="auto"/>
              <w:ind w:right="46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вание</w:t>
            </w:r>
            <w:proofErr w:type="spellEnd"/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07A4" w:rsidRDefault="00852440" w:rsidP="005A07A4">
            <w:pPr>
              <w:pStyle w:val="a7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л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  <w:p w:rsidR="00852440" w:rsidRPr="005A07A4" w:rsidRDefault="00852440" w:rsidP="005A07A4">
            <w:pPr>
              <w:pStyle w:val="a7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ле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ми д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52440" w:rsidTr="00F925A1">
        <w:trPr>
          <w:cantSplit/>
          <w:trHeight w:hRule="exact" w:val="3597"/>
        </w:trPr>
        <w:tc>
          <w:tcPr>
            <w:tcW w:w="10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847" w:rsidRDefault="00852440" w:rsidP="005A07A4">
            <w:pPr>
              <w:widowControl w:val="0"/>
              <w:spacing w:before="1" w:line="240" w:lineRule="auto"/>
              <w:ind w:left="108" w:right="14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52440" w:rsidRPr="005A07A4" w:rsidRDefault="00852440" w:rsidP="005A07A4">
            <w:pPr>
              <w:widowControl w:val="0"/>
              <w:spacing w:before="1" w:line="240" w:lineRule="auto"/>
              <w:ind w:left="108" w:right="3796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5A07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грамм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</w:t>
            </w:r>
          </w:p>
          <w:p w:rsidR="00852440" w:rsidRPr="005A07A4" w:rsidRDefault="00852440" w:rsidP="005A07A4">
            <w:pPr>
              <w:pStyle w:val="a7"/>
              <w:widowControl w:val="0"/>
              <w:numPr>
                <w:ilvl w:val="0"/>
                <w:numId w:val="13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шко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07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ой</w:t>
            </w:r>
            <w:proofErr w:type="spellEnd"/>
          </w:p>
          <w:p w:rsidR="00CC3847" w:rsidRPr="005A07A4" w:rsidRDefault="00852440" w:rsidP="005A07A4">
            <w:pPr>
              <w:pStyle w:val="a7"/>
              <w:widowControl w:val="0"/>
              <w:numPr>
                <w:ilvl w:val="0"/>
                <w:numId w:val="13"/>
              </w:numPr>
              <w:spacing w:line="240" w:lineRule="auto"/>
              <w:ind w:right="-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я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б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З </w:t>
            </w:r>
          </w:p>
          <w:p w:rsidR="005A07A4" w:rsidRDefault="00852440" w:rsidP="005A07A4">
            <w:pPr>
              <w:widowControl w:val="0"/>
              <w:spacing w:line="240" w:lineRule="auto"/>
              <w:ind w:left="108" w:right="24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5A07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</w:p>
          <w:p w:rsidR="00852440" w:rsidRPr="005A07A4" w:rsidRDefault="00852440" w:rsidP="005A07A4">
            <w:pPr>
              <w:pStyle w:val="a7"/>
              <w:widowControl w:val="0"/>
              <w:numPr>
                <w:ilvl w:val="0"/>
                <w:numId w:val="14"/>
              </w:numPr>
              <w:spacing w:line="240" w:lineRule="auto"/>
              <w:ind w:right="2406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spellStart"/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</w:t>
            </w:r>
            <w:proofErr w:type="spellEnd"/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C3847" w:rsidRPr="005A07A4" w:rsidRDefault="00852440" w:rsidP="005A07A4">
            <w:pPr>
              <w:widowControl w:val="0"/>
              <w:spacing w:line="240" w:lineRule="auto"/>
              <w:ind w:left="108" w:right="45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</w:p>
          <w:p w:rsidR="00CC3847" w:rsidRPr="005A07A4" w:rsidRDefault="00852440" w:rsidP="005A07A4">
            <w:pPr>
              <w:pStyle w:val="a7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ыяв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соб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ей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пер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  <w:p w:rsidR="00852440" w:rsidRPr="005A07A4" w:rsidRDefault="00852440" w:rsidP="005A07A4">
            <w:pPr>
              <w:pStyle w:val="a7"/>
              <w:widowControl w:val="0"/>
              <w:numPr>
                <w:ilvl w:val="0"/>
                <w:numId w:val="14"/>
              </w:numPr>
              <w:spacing w:line="240" w:lineRule="auto"/>
              <w:ind w:right="45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е</w:t>
            </w:r>
          </w:p>
          <w:p w:rsidR="005A07A4" w:rsidRDefault="00852440" w:rsidP="005A07A4">
            <w:pPr>
              <w:widowControl w:val="0"/>
              <w:spacing w:line="240" w:lineRule="auto"/>
              <w:ind w:left="108" w:right="5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4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</w:p>
          <w:p w:rsidR="005A07A4" w:rsidRDefault="00852440" w:rsidP="005A07A4">
            <w:pPr>
              <w:pStyle w:val="a7"/>
              <w:widowControl w:val="0"/>
              <w:numPr>
                <w:ilvl w:val="0"/>
                <w:numId w:val="15"/>
              </w:numPr>
              <w:spacing w:line="240" w:lineRule="auto"/>
              <w:ind w:right="5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 восп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52440" w:rsidRPr="005A07A4" w:rsidRDefault="00852440" w:rsidP="005A07A4">
            <w:pPr>
              <w:pStyle w:val="a7"/>
              <w:widowControl w:val="0"/>
              <w:numPr>
                <w:ilvl w:val="0"/>
                <w:numId w:val="15"/>
              </w:numPr>
              <w:spacing w:line="240" w:lineRule="auto"/>
              <w:ind w:right="5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вание</w:t>
            </w:r>
            <w:proofErr w:type="spellEnd"/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2440" w:rsidRDefault="00852440" w:rsidP="0085244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440" w:rsidTr="005A07A4">
        <w:trPr>
          <w:cantSplit/>
          <w:trHeight w:hRule="exact" w:val="5115"/>
        </w:trPr>
        <w:tc>
          <w:tcPr>
            <w:tcW w:w="10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07A4" w:rsidRDefault="00852440" w:rsidP="005A07A4">
            <w:pPr>
              <w:widowControl w:val="0"/>
              <w:spacing w:before="1" w:line="240" w:lineRule="auto"/>
              <w:ind w:left="108" w:right="1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грамм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</w:t>
            </w:r>
          </w:p>
          <w:p w:rsidR="00852440" w:rsidRPr="005A07A4" w:rsidRDefault="00852440" w:rsidP="005A07A4">
            <w:pPr>
              <w:pStyle w:val="a7"/>
              <w:widowControl w:val="0"/>
              <w:numPr>
                <w:ilvl w:val="0"/>
                <w:numId w:val="16"/>
              </w:numPr>
              <w:spacing w:before="1" w:line="240" w:lineRule="auto"/>
              <w:ind w:right="1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  <w:p w:rsidR="00CC3847" w:rsidRPr="005A07A4" w:rsidRDefault="00852440" w:rsidP="005A07A4">
            <w:pPr>
              <w:pStyle w:val="a7"/>
              <w:widowControl w:val="0"/>
              <w:numPr>
                <w:ilvl w:val="0"/>
                <w:numId w:val="16"/>
              </w:numPr>
              <w:spacing w:line="240" w:lineRule="auto"/>
              <w:ind w:right="4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ц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52440" w:rsidRPr="005A07A4" w:rsidRDefault="00852440" w:rsidP="005A07A4">
            <w:pPr>
              <w:pStyle w:val="a7"/>
              <w:widowControl w:val="0"/>
              <w:numPr>
                <w:ilvl w:val="0"/>
                <w:numId w:val="16"/>
              </w:numPr>
              <w:spacing w:line="240" w:lineRule="auto"/>
              <w:ind w:right="4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 депр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е</w:t>
            </w:r>
            <w:proofErr w:type="spellEnd"/>
          </w:p>
          <w:p w:rsidR="00CC3847" w:rsidRDefault="00CC3847" w:rsidP="00852440">
            <w:pPr>
              <w:widowControl w:val="0"/>
              <w:spacing w:line="240" w:lineRule="auto"/>
              <w:ind w:left="108" w:right="42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3847" w:rsidRDefault="00852440" w:rsidP="00CC3847">
            <w:pPr>
              <w:widowControl w:val="0"/>
              <w:spacing w:line="240" w:lineRule="auto"/>
              <w:ind w:left="108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с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л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</w:p>
          <w:p w:rsidR="00852440" w:rsidRPr="005A07A4" w:rsidRDefault="00852440" w:rsidP="005A07A4">
            <w:pPr>
              <w:pStyle w:val="a7"/>
              <w:widowControl w:val="0"/>
              <w:numPr>
                <w:ilvl w:val="0"/>
                <w:numId w:val="17"/>
              </w:numPr>
              <w:spacing w:line="240" w:lineRule="auto"/>
              <w:ind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 депр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852440" w:rsidRPr="005A07A4" w:rsidRDefault="00852440" w:rsidP="005A07A4">
            <w:pPr>
              <w:pStyle w:val="a7"/>
              <w:widowControl w:val="0"/>
              <w:numPr>
                <w:ilvl w:val="0"/>
                <w:numId w:val="17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C3847" w:rsidRPr="005A07A4" w:rsidRDefault="00852440" w:rsidP="005A07A4">
            <w:pPr>
              <w:pStyle w:val="a7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="00CC3847" w:rsidRPr="005A07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ять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З</w:t>
            </w:r>
          </w:p>
          <w:p w:rsidR="00CC3847" w:rsidRPr="005A07A4" w:rsidRDefault="00852440" w:rsidP="005A07A4">
            <w:pPr>
              <w:widowControl w:val="0"/>
              <w:spacing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5A07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. </w:t>
            </w:r>
          </w:p>
          <w:p w:rsidR="00852440" w:rsidRPr="005A07A4" w:rsidRDefault="00852440" w:rsidP="005A07A4">
            <w:pPr>
              <w:pStyle w:val="a7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ле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ми д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  <w:p w:rsidR="00CC3847" w:rsidRDefault="00852440" w:rsidP="005A07A4">
            <w:pPr>
              <w:widowControl w:val="0"/>
              <w:spacing w:line="240" w:lineRule="auto"/>
              <w:ind w:left="108" w:right="46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</w:p>
          <w:p w:rsidR="00CC3847" w:rsidRPr="005A07A4" w:rsidRDefault="00852440" w:rsidP="005A07A4">
            <w:pPr>
              <w:pStyle w:val="a7"/>
              <w:widowControl w:val="0"/>
              <w:numPr>
                <w:ilvl w:val="0"/>
                <w:numId w:val="18"/>
              </w:numPr>
              <w:spacing w:line="240" w:lineRule="auto"/>
              <w:ind w:right="-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 восп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52440" w:rsidRPr="005A07A4" w:rsidRDefault="00852440" w:rsidP="005A07A4">
            <w:pPr>
              <w:widowControl w:val="0"/>
              <w:spacing w:line="240" w:lineRule="auto"/>
              <w:ind w:left="108" w:right="4672"/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="005A07A4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  <w:p w:rsidR="00CC3847" w:rsidRPr="005A07A4" w:rsidRDefault="00852440" w:rsidP="005A07A4">
            <w:pPr>
              <w:pStyle w:val="a7"/>
              <w:widowControl w:val="0"/>
              <w:numPr>
                <w:ilvl w:val="0"/>
                <w:numId w:val="18"/>
              </w:numPr>
              <w:spacing w:line="240" w:lineRule="auto"/>
              <w:ind w:right="4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ды с </w:t>
            </w:r>
            <w:proofErr w:type="gramStart"/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="00CC3847"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CC3847"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="00CC3847"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)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C3847" w:rsidRPr="005A07A4" w:rsidRDefault="00852440" w:rsidP="005A07A4">
            <w:pPr>
              <w:pStyle w:val="a7"/>
              <w:widowControl w:val="0"/>
              <w:numPr>
                <w:ilvl w:val="0"/>
                <w:numId w:val="18"/>
              </w:numPr>
              <w:spacing w:line="240" w:lineRule="auto"/>
              <w:ind w:right="4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52440" w:rsidRPr="005A07A4" w:rsidRDefault="00852440" w:rsidP="005A07A4">
            <w:pPr>
              <w:pStyle w:val="a7"/>
              <w:widowControl w:val="0"/>
              <w:numPr>
                <w:ilvl w:val="0"/>
                <w:numId w:val="18"/>
              </w:numPr>
              <w:spacing w:line="240" w:lineRule="auto"/>
              <w:ind w:right="4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лени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е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5A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52440" w:rsidTr="00F925A1">
        <w:trPr>
          <w:cantSplit/>
          <w:trHeight w:hRule="exact" w:val="285"/>
        </w:trPr>
        <w:tc>
          <w:tcPr>
            <w:tcW w:w="10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2440" w:rsidRDefault="00852440" w:rsidP="0085244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52440" w:rsidRDefault="00852440" w:rsidP="00852440">
            <w:pPr>
              <w:widowControl w:val="0"/>
              <w:spacing w:line="240" w:lineRule="auto"/>
              <w:ind w:left="108" w:right="45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ыя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п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е</w:t>
            </w:r>
          </w:p>
          <w:p w:rsidR="00852440" w:rsidRDefault="00852440" w:rsidP="00852440">
            <w:pPr>
              <w:widowControl w:val="0"/>
              <w:spacing w:line="240" w:lineRule="auto"/>
              <w:ind w:left="108" w:right="46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4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 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2440" w:rsidRDefault="00852440" w:rsidP="00852440">
            <w:pPr>
              <w:widowControl w:val="0"/>
              <w:spacing w:line="240" w:lineRule="auto"/>
              <w:ind w:left="108" w:right="59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ми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52440" w:rsidTr="0091708D">
        <w:trPr>
          <w:cantSplit/>
          <w:trHeight w:hRule="exact" w:val="4255"/>
        </w:trPr>
        <w:tc>
          <w:tcPr>
            <w:tcW w:w="10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847" w:rsidRDefault="00852440" w:rsidP="00CC3847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852440" w:rsidRDefault="00852440" w:rsidP="0091708D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грамм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</w:t>
            </w:r>
          </w:p>
          <w:p w:rsidR="00852440" w:rsidRPr="0091708D" w:rsidRDefault="00852440" w:rsidP="0091708D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шко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170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ой</w:t>
            </w:r>
            <w:proofErr w:type="spellEnd"/>
          </w:p>
          <w:p w:rsidR="00CC3847" w:rsidRPr="0091708D" w:rsidRDefault="00852440" w:rsidP="0091708D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right="-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я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б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З </w:t>
            </w:r>
          </w:p>
          <w:p w:rsidR="00F925A1" w:rsidRPr="0091708D" w:rsidRDefault="00852440" w:rsidP="0091708D">
            <w:pPr>
              <w:widowControl w:val="0"/>
              <w:spacing w:line="240" w:lineRule="auto"/>
              <w:ind w:left="108" w:right="-146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9170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</w:p>
          <w:p w:rsidR="00852440" w:rsidRPr="0091708D" w:rsidRDefault="00852440" w:rsidP="0091708D">
            <w:pPr>
              <w:pStyle w:val="a7"/>
              <w:widowControl w:val="0"/>
              <w:numPr>
                <w:ilvl w:val="0"/>
                <w:numId w:val="20"/>
              </w:numPr>
              <w:spacing w:line="240" w:lineRule="auto"/>
              <w:ind w:right="-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spellStart"/>
            <w:r w:rsidRPr="009170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</w:t>
            </w:r>
            <w:proofErr w:type="spellEnd"/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925A1" w:rsidRPr="0091708D" w:rsidRDefault="00852440" w:rsidP="0091708D">
            <w:pPr>
              <w:widowControl w:val="0"/>
              <w:spacing w:line="240" w:lineRule="auto"/>
              <w:ind w:left="108" w:right="4520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9170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</w:p>
          <w:p w:rsidR="00F925A1" w:rsidRPr="0091708D" w:rsidRDefault="00852440" w:rsidP="0091708D">
            <w:pPr>
              <w:pStyle w:val="a7"/>
              <w:widowControl w:val="0"/>
              <w:numPr>
                <w:ilvl w:val="0"/>
                <w:numId w:val="20"/>
              </w:numPr>
              <w:spacing w:line="240" w:lineRule="auto"/>
              <w:ind w:right="-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ыяв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соб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ей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пера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  <w:p w:rsidR="00852440" w:rsidRPr="0091708D" w:rsidRDefault="00852440" w:rsidP="0091708D">
            <w:pPr>
              <w:pStyle w:val="a7"/>
              <w:widowControl w:val="0"/>
              <w:numPr>
                <w:ilvl w:val="0"/>
                <w:numId w:val="20"/>
              </w:numPr>
              <w:spacing w:line="240" w:lineRule="auto"/>
              <w:ind w:right="-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е</w:t>
            </w:r>
          </w:p>
          <w:p w:rsidR="00F925A1" w:rsidRPr="0091708D" w:rsidRDefault="00852440" w:rsidP="0091708D">
            <w:pPr>
              <w:widowControl w:val="0"/>
              <w:spacing w:line="240" w:lineRule="auto"/>
              <w:ind w:left="108" w:right="4672"/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="0091708D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</w:p>
          <w:p w:rsidR="00F925A1" w:rsidRPr="0091708D" w:rsidRDefault="00852440" w:rsidP="0091708D">
            <w:pPr>
              <w:pStyle w:val="a7"/>
              <w:widowControl w:val="0"/>
              <w:numPr>
                <w:ilvl w:val="0"/>
                <w:numId w:val="21"/>
              </w:numPr>
              <w:spacing w:line="240" w:lineRule="auto"/>
              <w:ind w:right="4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 восп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52440" w:rsidRPr="0091708D" w:rsidRDefault="00852440" w:rsidP="0091708D">
            <w:pPr>
              <w:pStyle w:val="a7"/>
              <w:widowControl w:val="0"/>
              <w:numPr>
                <w:ilvl w:val="0"/>
                <w:numId w:val="21"/>
              </w:numPr>
              <w:spacing w:line="240" w:lineRule="auto"/>
              <w:ind w:right="4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вание</w:t>
            </w:r>
            <w:proofErr w:type="spellEnd"/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708D" w:rsidRDefault="00852440" w:rsidP="0091708D">
            <w:pPr>
              <w:pStyle w:val="a7"/>
              <w:widowControl w:val="0"/>
              <w:numPr>
                <w:ilvl w:val="0"/>
                <w:numId w:val="21"/>
              </w:numPr>
              <w:spacing w:line="240" w:lineRule="auto"/>
              <w:ind w:right="9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л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  <w:p w:rsidR="00852440" w:rsidRPr="0091708D" w:rsidRDefault="00852440" w:rsidP="0091708D">
            <w:pPr>
              <w:pStyle w:val="a7"/>
              <w:widowControl w:val="0"/>
              <w:numPr>
                <w:ilvl w:val="0"/>
                <w:numId w:val="21"/>
              </w:numPr>
              <w:spacing w:line="240" w:lineRule="auto"/>
              <w:ind w:right="9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ле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ми д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925A1" w:rsidTr="00F925A1">
        <w:trPr>
          <w:cantSplit/>
          <w:trHeight w:hRule="exact" w:val="285"/>
        </w:trPr>
        <w:tc>
          <w:tcPr>
            <w:tcW w:w="10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5A1" w:rsidRDefault="00F925A1" w:rsidP="00F925A1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925A1" w:rsidRDefault="00F925A1" w:rsidP="00F925A1">
            <w:pPr>
              <w:widowControl w:val="0"/>
              <w:spacing w:line="240" w:lineRule="auto"/>
              <w:ind w:left="108" w:right="45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ыя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п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е</w:t>
            </w:r>
          </w:p>
          <w:p w:rsidR="00F925A1" w:rsidRDefault="00F925A1" w:rsidP="00F925A1">
            <w:pPr>
              <w:widowControl w:val="0"/>
              <w:spacing w:line="240" w:lineRule="auto"/>
              <w:ind w:left="108" w:right="46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4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 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925A1" w:rsidRDefault="00F925A1" w:rsidP="00F925A1">
            <w:pPr>
              <w:widowControl w:val="0"/>
              <w:spacing w:line="240" w:lineRule="auto"/>
              <w:ind w:left="108" w:right="59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ми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925A1" w:rsidTr="0091708D">
        <w:trPr>
          <w:cantSplit/>
          <w:trHeight w:hRule="exact" w:val="4376"/>
        </w:trPr>
        <w:tc>
          <w:tcPr>
            <w:tcW w:w="10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08D" w:rsidRDefault="00F925A1" w:rsidP="00F925A1">
            <w:pPr>
              <w:widowControl w:val="0"/>
              <w:spacing w:before="1" w:line="240" w:lineRule="auto"/>
              <w:ind w:left="108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F925A1" w:rsidRDefault="00F925A1" w:rsidP="00F925A1">
            <w:pPr>
              <w:widowControl w:val="0"/>
              <w:spacing w:before="1" w:line="240" w:lineRule="auto"/>
              <w:ind w:left="108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грамм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</w:t>
            </w:r>
          </w:p>
          <w:p w:rsidR="00F925A1" w:rsidRPr="0091708D" w:rsidRDefault="00F925A1" w:rsidP="0091708D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шко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170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ой</w:t>
            </w:r>
            <w:proofErr w:type="spellEnd"/>
          </w:p>
          <w:p w:rsidR="0091708D" w:rsidRDefault="00F925A1" w:rsidP="0091708D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right="45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я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б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З </w:t>
            </w:r>
          </w:p>
          <w:p w:rsidR="0091708D" w:rsidRDefault="00F925A1" w:rsidP="0091708D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right="1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2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в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 в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</w:p>
          <w:p w:rsidR="00F925A1" w:rsidRPr="0091708D" w:rsidRDefault="00F925A1" w:rsidP="0091708D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right="1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spellStart"/>
            <w:r w:rsidRPr="009170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</w:t>
            </w:r>
            <w:proofErr w:type="spellEnd"/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1708D" w:rsidRPr="0091708D" w:rsidRDefault="00F925A1" w:rsidP="0091708D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right="-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</w:p>
          <w:p w:rsidR="0091708D" w:rsidRDefault="00F925A1" w:rsidP="0091708D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right="-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ыяв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соб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ей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пера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  <w:p w:rsidR="00F925A1" w:rsidRPr="0091708D" w:rsidRDefault="00F925A1" w:rsidP="0091708D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right="-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е</w:t>
            </w:r>
          </w:p>
          <w:p w:rsidR="0091708D" w:rsidRDefault="00F925A1" w:rsidP="0091708D">
            <w:pPr>
              <w:widowControl w:val="0"/>
              <w:spacing w:line="240" w:lineRule="auto"/>
              <w:ind w:left="108" w:right="4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№4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  <w:p w:rsidR="0091708D" w:rsidRDefault="00F925A1" w:rsidP="0091708D">
            <w:pPr>
              <w:pStyle w:val="a7"/>
              <w:widowControl w:val="0"/>
              <w:numPr>
                <w:ilvl w:val="0"/>
                <w:numId w:val="23"/>
              </w:numPr>
              <w:spacing w:line="240" w:lineRule="auto"/>
              <w:ind w:right="4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 восп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F925A1" w:rsidRPr="0091708D" w:rsidRDefault="00F925A1" w:rsidP="0091708D">
            <w:pPr>
              <w:pStyle w:val="a7"/>
              <w:widowControl w:val="0"/>
              <w:numPr>
                <w:ilvl w:val="0"/>
                <w:numId w:val="23"/>
              </w:numPr>
              <w:spacing w:line="240" w:lineRule="auto"/>
              <w:ind w:right="4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вание</w:t>
            </w:r>
            <w:proofErr w:type="spellEnd"/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708D" w:rsidRDefault="00F925A1" w:rsidP="0091708D">
            <w:pPr>
              <w:pStyle w:val="a7"/>
              <w:widowControl w:val="0"/>
              <w:numPr>
                <w:ilvl w:val="0"/>
                <w:numId w:val="23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л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  <w:p w:rsidR="00F925A1" w:rsidRPr="0091708D" w:rsidRDefault="00F925A1" w:rsidP="0091708D">
            <w:pPr>
              <w:pStyle w:val="a7"/>
              <w:widowControl w:val="0"/>
              <w:numPr>
                <w:ilvl w:val="0"/>
                <w:numId w:val="23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м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917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52440" w:rsidRDefault="00852440" w:rsidP="0091708D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52440" w:rsidSect="00CC3847">
          <w:pgSz w:w="11900" w:h="16840"/>
          <w:pgMar w:top="1129" w:right="840" w:bottom="426" w:left="719" w:header="0" w:footer="0" w:gutter="0"/>
          <w:cols w:space="708"/>
        </w:sectPr>
      </w:pPr>
    </w:p>
    <w:p w:rsidR="0091708D" w:rsidRDefault="0091708D" w:rsidP="0091708D">
      <w:pPr>
        <w:widowControl w:val="0"/>
        <w:spacing w:line="240" w:lineRule="auto"/>
        <w:ind w:left="566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 xml:space="preserve">   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у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1708D" w:rsidRDefault="0091708D" w:rsidP="0091708D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8647"/>
      </w:tblGrid>
      <w:tr w:rsidR="0091708D" w:rsidTr="0091708D">
        <w:trPr>
          <w:cantSplit/>
          <w:trHeight w:hRule="exact" w:val="445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08D" w:rsidRPr="0091708D" w:rsidRDefault="0091708D" w:rsidP="00AA43B1">
            <w:pPr>
              <w:widowControl w:val="0"/>
              <w:spacing w:before="1" w:line="240" w:lineRule="auto"/>
              <w:ind w:left="108" w:right="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7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9170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917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08D" w:rsidRPr="0091708D" w:rsidRDefault="0091708D" w:rsidP="00AA43B1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70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917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та с</w:t>
            </w:r>
            <w:r w:rsidRPr="009170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917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б</w:t>
            </w:r>
            <w:r w:rsidRPr="009170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9170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к</w:t>
            </w:r>
            <w:r w:rsidRPr="00917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м с </w:t>
            </w:r>
            <w:r w:rsidRPr="009170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917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</w:t>
            </w:r>
          </w:p>
        </w:tc>
      </w:tr>
      <w:tr w:rsidR="0091708D" w:rsidTr="0091708D">
        <w:trPr>
          <w:cantSplit/>
          <w:trHeight w:hRule="exact" w:val="2167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08D" w:rsidRDefault="0091708D" w:rsidP="00AA43B1">
            <w:pPr>
              <w:widowControl w:val="0"/>
              <w:spacing w:before="3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08D" w:rsidRDefault="0091708D" w:rsidP="00AA43B1">
            <w:pPr>
              <w:widowControl w:val="0"/>
              <w:spacing w:before="3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91708D" w:rsidRDefault="0091708D" w:rsidP="00AA43B1">
            <w:pPr>
              <w:widowControl w:val="0"/>
              <w:spacing w:before="3" w:line="240" w:lineRule="auto"/>
              <w:ind w:left="108" w:right="54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91708D" w:rsidRDefault="0091708D" w:rsidP="00AA43B1">
            <w:pPr>
              <w:widowControl w:val="0"/>
              <w:spacing w:line="240" w:lineRule="auto"/>
              <w:ind w:left="107" w:right="45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ят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</w:p>
          <w:p w:rsidR="0091708D" w:rsidRDefault="0091708D" w:rsidP="00AA43B1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1708D" w:rsidRDefault="0091708D" w:rsidP="00AA43B1">
            <w:pPr>
              <w:widowControl w:val="0"/>
              <w:spacing w:line="240" w:lineRule="auto"/>
              <w:ind w:left="107" w:right="3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Вов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ка.</w:t>
            </w:r>
          </w:p>
        </w:tc>
      </w:tr>
      <w:tr w:rsidR="0091708D" w:rsidTr="0091708D">
        <w:trPr>
          <w:cantSplit/>
          <w:trHeight w:hRule="exact" w:val="1830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08D" w:rsidRDefault="0091708D" w:rsidP="00AA43B1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08D" w:rsidRDefault="0091708D" w:rsidP="00AA43B1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а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ребенка. </w:t>
            </w:r>
          </w:p>
          <w:p w:rsidR="0091708D" w:rsidRDefault="0091708D" w:rsidP="00AA43B1">
            <w:pPr>
              <w:widowControl w:val="0"/>
              <w:spacing w:before="1" w:line="240" w:lineRule="auto"/>
              <w:ind w:left="108" w:right="4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91708D" w:rsidRDefault="0091708D" w:rsidP="00AA43B1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анятий и пи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91708D" w:rsidRDefault="0091708D" w:rsidP="00AA43B1">
            <w:pPr>
              <w:widowControl w:val="0"/>
              <w:spacing w:line="240" w:lineRule="auto"/>
              <w:ind w:left="108" w:righ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</w:p>
          <w:p w:rsidR="0091708D" w:rsidRDefault="0091708D" w:rsidP="00AA43B1">
            <w:pPr>
              <w:widowControl w:val="0"/>
              <w:spacing w:line="240" w:lineRule="auto"/>
              <w:ind w:left="108" w:right="33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Вов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ка</w:t>
            </w:r>
          </w:p>
        </w:tc>
      </w:tr>
      <w:tr w:rsidR="0091708D" w:rsidTr="0091708D">
        <w:trPr>
          <w:cantSplit/>
          <w:trHeight w:hRule="exact" w:val="1665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08D" w:rsidRDefault="0091708D" w:rsidP="00AA43B1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08D" w:rsidRDefault="0091708D" w:rsidP="00AA43B1">
            <w:pPr>
              <w:widowControl w:val="0"/>
              <w:spacing w:before="1" w:line="240" w:lineRule="auto"/>
              <w:ind w:left="108" w:right="14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а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ребенка. </w:t>
            </w:r>
          </w:p>
          <w:p w:rsidR="0091708D" w:rsidRDefault="0091708D" w:rsidP="00AA43B1">
            <w:pPr>
              <w:widowControl w:val="0"/>
              <w:spacing w:before="1" w:line="240" w:lineRule="auto"/>
              <w:ind w:left="108" w:right="4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91708D" w:rsidRDefault="0091708D" w:rsidP="00AA43B1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и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91708D" w:rsidRDefault="0091708D" w:rsidP="00AA43B1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1708D" w:rsidRDefault="0091708D" w:rsidP="00AA43B1">
            <w:pPr>
              <w:widowControl w:val="0"/>
              <w:spacing w:line="240" w:lineRule="auto"/>
              <w:ind w:left="108" w:right="5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Вов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ка, вовлечение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Д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, 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</w:p>
        </w:tc>
      </w:tr>
      <w:tr w:rsidR="0091708D" w:rsidTr="0091708D">
        <w:trPr>
          <w:cantSplit/>
          <w:trHeight w:hRule="exact" w:val="1665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08D" w:rsidRDefault="0091708D" w:rsidP="00AA43B1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08D" w:rsidRDefault="0091708D" w:rsidP="00AA43B1">
            <w:pPr>
              <w:widowControl w:val="0"/>
              <w:spacing w:before="1" w:line="240" w:lineRule="auto"/>
              <w:ind w:left="108" w:right="7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а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ребенка. </w:t>
            </w:r>
          </w:p>
          <w:p w:rsidR="0091708D" w:rsidRDefault="0091708D" w:rsidP="00AA43B1">
            <w:pPr>
              <w:widowControl w:val="0"/>
              <w:spacing w:before="1" w:line="240" w:lineRule="auto"/>
              <w:ind w:left="108" w:right="4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91708D" w:rsidRDefault="0091708D" w:rsidP="00AA43B1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и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91708D" w:rsidRDefault="0091708D" w:rsidP="00AA43B1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1708D" w:rsidRDefault="0091708D" w:rsidP="00AA43B1">
            <w:pPr>
              <w:widowControl w:val="0"/>
              <w:spacing w:line="240" w:lineRule="auto"/>
              <w:ind w:left="108" w:right="5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Вов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ка, вовлечение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Д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, 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</w:p>
        </w:tc>
      </w:tr>
      <w:tr w:rsidR="0091708D" w:rsidTr="0091708D">
        <w:trPr>
          <w:cantSplit/>
          <w:trHeight w:hRule="exact" w:val="1492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08D" w:rsidRDefault="0091708D" w:rsidP="00AA43B1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08D" w:rsidRDefault="0091708D" w:rsidP="00AA43B1">
            <w:pPr>
              <w:widowControl w:val="0"/>
              <w:spacing w:before="1" w:line="240" w:lineRule="auto"/>
              <w:ind w:left="108" w:right="1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а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ребенка. </w:t>
            </w:r>
          </w:p>
          <w:p w:rsidR="0091708D" w:rsidRDefault="0091708D" w:rsidP="00AA43B1">
            <w:pPr>
              <w:widowControl w:val="0"/>
              <w:spacing w:before="1" w:line="240" w:lineRule="auto"/>
              <w:ind w:left="108" w:right="1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91708D" w:rsidRDefault="0091708D" w:rsidP="00AA43B1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708D" w:rsidRDefault="0091708D" w:rsidP="00AA43B1">
            <w:pPr>
              <w:widowControl w:val="0"/>
              <w:spacing w:line="240" w:lineRule="auto"/>
              <w:ind w:left="107" w:righ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и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708D" w:rsidTr="0091708D">
        <w:trPr>
          <w:cantSplit/>
          <w:trHeight w:hRule="exact" w:val="1389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08D" w:rsidRDefault="0091708D" w:rsidP="00AA43B1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08D" w:rsidRDefault="0091708D" w:rsidP="00AA43B1">
            <w:pPr>
              <w:widowControl w:val="0"/>
              <w:spacing w:before="1" w:line="240" w:lineRule="auto"/>
              <w:ind w:left="108" w:right="24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а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ебенка</w:t>
            </w:r>
          </w:p>
          <w:p w:rsidR="0091708D" w:rsidRDefault="0091708D" w:rsidP="00AA43B1">
            <w:pPr>
              <w:widowControl w:val="0"/>
              <w:spacing w:before="1" w:line="240" w:lineRule="auto"/>
              <w:ind w:left="108" w:right="24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91708D" w:rsidRDefault="0091708D" w:rsidP="00AA43B1">
            <w:pPr>
              <w:widowControl w:val="0"/>
              <w:spacing w:before="1" w:line="240" w:lineRule="auto"/>
              <w:ind w:left="108" w:righ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и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4.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овые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 с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ье и З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1708D" w:rsidRDefault="0091708D" w:rsidP="00AA43B1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ка</w:t>
            </w:r>
          </w:p>
        </w:tc>
      </w:tr>
      <w:tr w:rsidR="0091708D" w:rsidTr="0091708D">
        <w:trPr>
          <w:cantSplit/>
          <w:trHeight w:hRule="exact" w:val="1665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08D" w:rsidRDefault="0091708D" w:rsidP="00AA43B1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08D" w:rsidRDefault="0091708D" w:rsidP="00AA43B1">
            <w:pPr>
              <w:widowControl w:val="0"/>
              <w:spacing w:before="1" w:line="240" w:lineRule="auto"/>
              <w:ind w:left="108" w:right="4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а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ебенка.</w:t>
            </w:r>
          </w:p>
          <w:p w:rsidR="0091708D" w:rsidRDefault="0091708D" w:rsidP="00AA43B1">
            <w:pPr>
              <w:widowControl w:val="0"/>
              <w:spacing w:before="1" w:line="240" w:lineRule="auto"/>
              <w:ind w:left="108" w:right="4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91708D" w:rsidRDefault="0091708D" w:rsidP="00AA43B1">
            <w:pPr>
              <w:widowControl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и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4.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 с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ье и З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1708D" w:rsidRDefault="0091708D" w:rsidP="00AA43B1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</w:tr>
      <w:tr w:rsidR="0091708D" w:rsidTr="0091708D">
        <w:trPr>
          <w:cantSplit/>
          <w:trHeight w:hRule="exact" w:val="1665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08D" w:rsidRDefault="0091708D" w:rsidP="00AA43B1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08D" w:rsidRDefault="0091708D" w:rsidP="00AA43B1">
            <w:pPr>
              <w:widowControl w:val="0"/>
              <w:spacing w:before="1" w:line="240" w:lineRule="auto"/>
              <w:ind w:left="108" w:righ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а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ребенка. </w:t>
            </w:r>
          </w:p>
          <w:p w:rsidR="0091708D" w:rsidRDefault="0091708D" w:rsidP="00AA43B1">
            <w:pPr>
              <w:widowControl w:val="0"/>
              <w:spacing w:before="1" w:line="240" w:lineRule="auto"/>
              <w:ind w:left="108" w:righ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91708D" w:rsidRDefault="0091708D" w:rsidP="00AA43B1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и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91708D" w:rsidRDefault="0091708D" w:rsidP="00AA43B1">
            <w:pPr>
              <w:widowControl w:val="0"/>
              <w:spacing w:line="240" w:lineRule="auto"/>
              <w:ind w:left="108" w:right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дача э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без с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1708D" w:rsidRDefault="0091708D" w:rsidP="00AA43B1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Вов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708D" w:rsidTr="0091708D">
        <w:trPr>
          <w:cantSplit/>
          <w:trHeight w:hRule="exact" w:val="2133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08D" w:rsidRDefault="0091708D" w:rsidP="00AA43B1">
            <w:pPr>
              <w:widowControl w:val="0"/>
              <w:spacing w:before="3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08D" w:rsidRDefault="0091708D" w:rsidP="00AA43B1">
            <w:pPr>
              <w:widowControl w:val="0"/>
              <w:spacing w:before="3" w:line="240" w:lineRule="auto"/>
              <w:ind w:left="108" w:right="5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а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ребенка. </w:t>
            </w:r>
          </w:p>
          <w:p w:rsidR="0091708D" w:rsidRDefault="0091708D" w:rsidP="00AA43B1">
            <w:pPr>
              <w:widowControl w:val="0"/>
              <w:spacing w:before="3" w:line="240" w:lineRule="auto"/>
              <w:ind w:left="108" w:right="5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91708D" w:rsidRDefault="0091708D" w:rsidP="00AA43B1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и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91708D" w:rsidRDefault="0091708D" w:rsidP="00AA43B1">
            <w:pPr>
              <w:widowControl w:val="0"/>
              <w:spacing w:line="240" w:lineRule="auto"/>
              <w:ind w:left="108" w:righ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оровье и З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1708D" w:rsidRDefault="0091708D" w:rsidP="00AA43B1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Вов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708D" w:rsidRDefault="0091708D" w:rsidP="00AA43B1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708D" w:rsidRDefault="0091708D" w:rsidP="00AA43B1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2440" w:rsidRDefault="00852440" w:rsidP="00852440">
      <w:pPr>
        <w:widowControl w:val="0"/>
        <w:tabs>
          <w:tab w:val="left" w:pos="2592"/>
          <w:tab w:val="left" w:pos="8333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52440">
          <w:pgSz w:w="11900" w:h="16840"/>
          <w:pgMar w:top="1134" w:right="840" w:bottom="1134" w:left="719" w:header="0" w:footer="0" w:gutter="0"/>
          <w:cols w:space="708"/>
        </w:sectPr>
      </w:pPr>
    </w:p>
    <w:p w:rsidR="0091708D" w:rsidRDefault="0091708D" w:rsidP="0091708D">
      <w:pPr>
        <w:widowControl w:val="0"/>
        <w:spacing w:before="2" w:line="240" w:lineRule="auto"/>
        <w:ind w:left="35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пров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м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708D" w:rsidRDefault="0091708D" w:rsidP="0091708D">
      <w:pPr>
        <w:spacing w:after="17" w:line="120" w:lineRule="exact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91708D" w:rsidRDefault="0091708D" w:rsidP="0091708D">
      <w:pPr>
        <w:widowControl w:val="0"/>
        <w:spacing w:line="240" w:lineRule="auto"/>
        <w:ind w:left="89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:</w:t>
      </w:r>
    </w:p>
    <w:p w:rsidR="0091708D" w:rsidRDefault="0091708D" w:rsidP="0091708D">
      <w:pPr>
        <w:spacing w:after="17" w:line="120" w:lineRule="exact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91708D" w:rsidRDefault="0091708D" w:rsidP="0091708D">
      <w:pPr>
        <w:widowControl w:val="0"/>
        <w:spacing w:line="243" w:lineRule="auto"/>
        <w:ind w:left="359" w:right="-7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1708D" w:rsidRDefault="0091708D" w:rsidP="0091708D">
      <w:pPr>
        <w:widowControl w:val="0"/>
        <w:spacing w:line="240" w:lineRule="auto"/>
        <w:ind w:left="359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гнос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гот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1708D" w:rsidRDefault="0091708D" w:rsidP="0091708D">
      <w:pPr>
        <w:widowControl w:val="0"/>
        <w:spacing w:line="240" w:lineRule="auto"/>
        <w:ind w:left="359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ци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-разви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 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708D" w:rsidRDefault="0091708D" w:rsidP="0091708D">
      <w:pPr>
        <w:widowControl w:val="0"/>
        <w:spacing w:line="238" w:lineRule="auto"/>
        <w:ind w:left="359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ивн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ерывнос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л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о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91708D" w:rsidRDefault="0091708D" w:rsidP="0091708D">
      <w:pPr>
        <w:widowControl w:val="0"/>
        <w:spacing w:line="240" w:lineRule="auto"/>
        <w:ind w:left="359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ц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ска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пр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законн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)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708D" w:rsidRDefault="0091708D" w:rsidP="0091708D">
      <w:pPr>
        <w:widowControl w:val="0"/>
        <w:spacing w:line="240" w:lineRule="auto"/>
        <w:ind w:left="359" w:right="1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п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корр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91708D" w:rsidRDefault="0091708D" w:rsidP="0091708D">
      <w:pPr>
        <w:widowControl w:val="0"/>
        <w:spacing w:line="240" w:lineRule="auto"/>
        <w:ind w:left="359" w:right="1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708D" w:rsidRDefault="0091708D" w:rsidP="0091708D">
      <w:pPr>
        <w:widowControl w:val="0"/>
        <w:spacing w:line="240" w:lineRule="auto"/>
        <w:ind w:left="359" w:right="-18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а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ы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: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ции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ована 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91708D" w:rsidRDefault="0091708D" w:rsidP="0091708D">
      <w:pPr>
        <w:widowControl w:val="0"/>
        <w:spacing w:line="240" w:lineRule="auto"/>
        <w:ind w:left="359" w:right="-18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708D" w:rsidRDefault="0091708D" w:rsidP="0091708D">
      <w:pPr>
        <w:widowControl w:val="0"/>
        <w:spacing w:line="240" w:lineRule="auto"/>
        <w:ind w:left="359" w:right="77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в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ет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п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с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к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 миром, с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(в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708D" w:rsidRDefault="0091708D" w:rsidP="0091708D">
      <w:pPr>
        <w:widowControl w:val="0"/>
        <w:spacing w:line="240" w:lineRule="auto"/>
        <w:ind w:left="359" w:right="597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-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е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тесным 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,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теля.</w:t>
      </w:r>
    </w:p>
    <w:p w:rsidR="0091708D" w:rsidRDefault="0091708D" w:rsidP="0091708D">
      <w:pPr>
        <w:widowControl w:val="0"/>
        <w:spacing w:line="240" w:lineRule="auto"/>
        <w:ind w:left="108" w:right="-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отсле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91708D" w:rsidRDefault="0091708D" w:rsidP="0091708D">
      <w:pPr>
        <w:widowControl w:val="0"/>
        <w:spacing w:line="240" w:lineRule="auto"/>
        <w:ind w:left="108" w:right="-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2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ры;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э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сферы;</w:t>
      </w:r>
    </w:p>
    <w:p w:rsidR="0091708D" w:rsidRDefault="0091708D" w:rsidP="0091708D">
      <w:pPr>
        <w:widowControl w:val="0"/>
        <w:spacing w:line="240" w:lineRule="auto"/>
        <w:ind w:left="108" w:right="3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 в классном колл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, эмоциональное са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91708D" w:rsidRDefault="0091708D" w:rsidP="0091708D">
      <w:pPr>
        <w:widowControl w:val="0"/>
        <w:spacing w:line="240" w:lineRule="auto"/>
        <w:ind w:left="108" w:right="372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91708D" w:rsidRDefault="0091708D" w:rsidP="0091708D">
      <w:pPr>
        <w:widowControl w:val="0"/>
        <w:spacing w:line="240" w:lineRule="auto"/>
        <w:ind w:left="108" w:right="3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1708D" w:rsidRDefault="0091708D" w:rsidP="0091708D">
      <w:pPr>
        <w:widowControl w:val="0"/>
        <w:spacing w:line="240" w:lineRule="auto"/>
        <w:ind w:left="108" w:right="3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708D" w:rsidRDefault="0091708D" w:rsidP="0091708D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 выя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:</w:t>
      </w:r>
    </w:p>
    <w:p w:rsidR="0091708D" w:rsidRDefault="0091708D" w:rsidP="0091708D">
      <w:pPr>
        <w:widowControl w:val="0"/>
        <w:tabs>
          <w:tab w:val="left" w:pos="492"/>
          <w:tab w:val="left" w:pos="1611"/>
          <w:tab w:val="left" w:pos="2818"/>
          <w:tab w:val="left" w:pos="4536"/>
          <w:tab w:val="left" w:pos="5600"/>
          <w:tab w:val="left" w:pos="6029"/>
          <w:tab w:val="left" w:pos="7193"/>
          <w:tab w:val="left" w:pos="8489"/>
        </w:tabs>
        <w:spacing w:line="240" w:lineRule="auto"/>
        <w:ind w:left="10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ы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1708D" w:rsidRDefault="0091708D" w:rsidP="0091708D">
      <w:pPr>
        <w:widowControl w:val="0"/>
        <w:spacing w:line="240" w:lineRule="auto"/>
        <w:ind w:left="108" w:right="13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о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; П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:</w:t>
      </w:r>
    </w:p>
    <w:p w:rsidR="0091708D" w:rsidRDefault="0091708D" w:rsidP="0091708D">
      <w:pPr>
        <w:widowControl w:val="0"/>
        <w:spacing w:line="240" w:lineRule="auto"/>
        <w:ind w:left="1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91708D" w:rsidRDefault="0091708D" w:rsidP="0091708D">
      <w:pPr>
        <w:widowControl w:val="0"/>
        <w:spacing w:line="240" w:lineRule="auto"/>
        <w:ind w:left="1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;</w:t>
      </w:r>
    </w:p>
    <w:p w:rsidR="0091708D" w:rsidRDefault="0091708D" w:rsidP="0091708D">
      <w:pPr>
        <w:widowControl w:val="0"/>
        <w:spacing w:line="240" w:lineRule="auto"/>
        <w:ind w:left="108" w:right="20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и 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я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708D" w:rsidRDefault="0091708D" w:rsidP="0091708D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ом вс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рам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91708D" w:rsidRDefault="0091708D" w:rsidP="0091708D">
      <w:pPr>
        <w:widowControl w:val="0"/>
        <w:spacing w:line="240" w:lineRule="auto"/>
        <w:ind w:left="108"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ш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ыла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.</w:t>
      </w:r>
    </w:p>
    <w:p w:rsidR="0091708D" w:rsidRDefault="0091708D" w:rsidP="0091708D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1708D" w:rsidRDefault="0091708D" w:rsidP="0091708D">
      <w:pPr>
        <w:widowControl w:val="0"/>
        <w:spacing w:line="240" w:lineRule="auto"/>
        <w:ind w:left="831" w:right="6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м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(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91708D" w:rsidRDefault="0091708D" w:rsidP="0091708D">
      <w:pPr>
        <w:spacing w:line="8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3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1"/>
        <w:gridCol w:w="3827"/>
        <w:gridCol w:w="3544"/>
      </w:tblGrid>
      <w:tr w:rsidR="0091708D" w:rsidTr="00222196">
        <w:trPr>
          <w:cantSplit/>
          <w:trHeight w:hRule="exact" w:val="285"/>
        </w:trPr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08D" w:rsidRDefault="0091708D" w:rsidP="00AA43B1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блемы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08D" w:rsidRDefault="0091708D" w:rsidP="00222196">
            <w:pPr>
              <w:widowControl w:val="0"/>
              <w:spacing w:before="6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08D" w:rsidRDefault="0091708D" w:rsidP="00222196">
            <w:pPr>
              <w:widowControl w:val="0"/>
              <w:spacing w:before="6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я</w:t>
            </w:r>
          </w:p>
        </w:tc>
      </w:tr>
      <w:tr w:rsidR="0091708D" w:rsidTr="00222196">
        <w:trPr>
          <w:cantSplit/>
          <w:trHeight w:hRule="exact" w:val="3600"/>
        </w:trPr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08D" w:rsidRDefault="0091708D" w:rsidP="00222196">
            <w:pPr>
              <w:widowControl w:val="0"/>
              <w:spacing w:before="3" w:line="240" w:lineRule="auto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е  ФГО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08D" w:rsidRDefault="0091708D" w:rsidP="00AA43B1">
            <w:pPr>
              <w:widowControl w:val="0"/>
              <w:spacing w:before="3" w:line="240" w:lineRule="auto"/>
              <w:ind w:left="107" w:right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агог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хода к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08D" w:rsidRDefault="0091708D" w:rsidP="0091708D">
            <w:pPr>
              <w:widowControl w:val="0"/>
              <w:spacing w:before="3" w:line="240" w:lineRule="auto"/>
              <w:ind w:left="107"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г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блем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н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</w:tc>
      </w:tr>
      <w:tr w:rsidR="0091708D" w:rsidTr="00222196">
        <w:trPr>
          <w:cantSplit/>
          <w:trHeight w:hRule="exact" w:val="2507"/>
        </w:trPr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08D" w:rsidRDefault="0091708D" w:rsidP="0091708D">
            <w:pPr>
              <w:widowControl w:val="0"/>
              <w:spacing w:before="1" w:line="240" w:lineRule="auto"/>
              <w:ind w:left="108" w:right="2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ка нор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о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о-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08D" w:rsidRDefault="0091708D" w:rsidP="0091708D">
            <w:pPr>
              <w:widowControl w:val="0"/>
              <w:spacing w:before="1" w:line="240" w:lineRule="auto"/>
              <w:ind w:left="107"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для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08D" w:rsidRDefault="0091708D" w:rsidP="0091708D">
            <w:pPr>
              <w:widowControl w:val="0"/>
              <w:spacing w:before="1" w:line="240" w:lineRule="auto"/>
              <w:ind w:left="107" w:right="1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орм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 федерального, рег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я, </w:t>
            </w:r>
            <w:r w:rsidR="00222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проблеме</w:t>
            </w:r>
          </w:p>
        </w:tc>
      </w:tr>
    </w:tbl>
    <w:p w:rsidR="00852440" w:rsidRDefault="00852440" w:rsidP="00852440">
      <w:pPr>
        <w:widowControl w:val="0"/>
        <w:tabs>
          <w:tab w:val="left" w:pos="2592"/>
          <w:tab w:val="left" w:pos="8333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52440" w:rsidSect="0091708D">
          <w:pgSz w:w="11900" w:h="16840"/>
          <w:pgMar w:top="426" w:right="840" w:bottom="1134" w:left="719" w:header="0" w:footer="0" w:gutter="0"/>
          <w:cols w:space="708"/>
        </w:sectPr>
      </w:pPr>
    </w:p>
    <w:p w:rsidR="003A4FA1" w:rsidRDefault="003A4FA1" w:rsidP="009170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A4FA1">
      <w:pgSz w:w="11900" w:h="16840"/>
      <w:pgMar w:top="1134" w:right="850" w:bottom="1134" w:left="142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3F6" w:rsidRDefault="000433F6" w:rsidP="00852440">
      <w:pPr>
        <w:spacing w:line="240" w:lineRule="auto"/>
      </w:pPr>
      <w:r>
        <w:separator/>
      </w:r>
    </w:p>
  </w:endnote>
  <w:endnote w:type="continuationSeparator" w:id="0">
    <w:p w:rsidR="000433F6" w:rsidRDefault="000433F6" w:rsidP="00852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3F6" w:rsidRDefault="000433F6" w:rsidP="00852440">
      <w:pPr>
        <w:spacing w:line="240" w:lineRule="auto"/>
      </w:pPr>
      <w:r>
        <w:separator/>
      </w:r>
    </w:p>
  </w:footnote>
  <w:footnote w:type="continuationSeparator" w:id="0">
    <w:p w:rsidR="000433F6" w:rsidRDefault="000433F6" w:rsidP="008524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4C83"/>
    <w:multiLevelType w:val="hybridMultilevel"/>
    <w:tmpl w:val="0B82CC82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9E842EB"/>
    <w:multiLevelType w:val="hybridMultilevel"/>
    <w:tmpl w:val="DE389B54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170C5A2E"/>
    <w:multiLevelType w:val="hybridMultilevel"/>
    <w:tmpl w:val="0ED8E68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1965618F"/>
    <w:multiLevelType w:val="hybridMultilevel"/>
    <w:tmpl w:val="0368F47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1BB40C78"/>
    <w:multiLevelType w:val="hybridMultilevel"/>
    <w:tmpl w:val="35BA91F2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1E0F5107"/>
    <w:multiLevelType w:val="hybridMultilevel"/>
    <w:tmpl w:val="89E2420E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23953DDD"/>
    <w:multiLevelType w:val="hybridMultilevel"/>
    <w:tmpl w:val="185E475E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2B8F4EB5"/>
    <w:multiLevelType w:val="hybridMultilevel"/>
    <w:tmpl w:val="DEA4D2DE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3E1610B4"/>
    <w:multiLevelType w:val="hybridMultilevel"/>
    <w:tmpl w:val="156878B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43777875"/>
    <w:multiLevelType w:val="hybridMultilevel"/>
    <w:tmpl w:val="D204748E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444B25B0"/>
    <w:multiLevelType w:val="hybridMultilevel"/>
    <w:tmpl w:val="1AC0C102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44DD27DA"/>
    <w:multiLevelType w:val="hybridMultilevel"/>
    <w:tmpl w:val="C836451C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53551F60"/>
    <w:multiLevelType w:val="hybridMultilevel"/>
    <w:tmpl w:val="49D2657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548E145F"/>
    <w:multiLevelType w:val="hybridMultilevel"/>
    <w:tmpl w:val="C046D820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 w15:restartNumberingAfterBreak="0">
    <w:nsid w:val="567F7FFB"/>
    <w:multiLevelType w:val="hybridMultilevel"/>
    <w:tmpl w:val="D6FE6EB2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598A44E1"/>
    <w:multiLevelType w:val="hybridMultilevel"/>
    <w:tmpl w:val="5DF2A768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 w15:restartNumberingAfterBreak="0">
    <w:nsid w:val="5DD04C3A"/>
    <w:multiLevelType w:val="hybridMultilevel"/>
    <w:tmpl w:val="73CCC0F6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600A3306"/>
    <w:multiLevelType w:val="hybridMultilevel"/>
    <w:tmpl w:val="2D28D17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62CF72AC"/>
    <w:multiLevelType w:val="hybridMultilevel"/>
    <w:tmpl w:val="157A699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69162D31"/>
    <w:multiLevelType w:val="hybridMultilevel"/>
    <w:tmpl w:val="74324100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 w15:restartNumberingAfterBreak="0">
    <w:nsid w:val="74A53591"/>
    <w:multiLevelType w:val="hybridMultilevel"/>
    <w:tmpl w:val="64326476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76DB047D"/>
    <w:multiLevelType w:val="hybridMultilevel"/>
    <w:tmpl w:val="4E1AB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27F9B"/>
    <w:multiLevelType w:val="hybridMultilevel"/>
    <w:tmpl w:val="FE06D17E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4"/>
  </w:num>
  <w:num w:numId="4">
    <w:abstractNumId w:val="20"/>
  </w:num>
  <w:num w:numId="5">
    <w:abstractNumId w:val="4"/>
  </w:num>
  <w:num w:numId="6">
    <w:abstractNumId w:val="21"/>
  </w:num>
  <w:num w:numId="7">
    <w:abstractNumId w:val="11"/>
  </w:num>
  <w:num w:numId="8">
    <w:abstractNumId w:val="5"/>
  </w:num>
  <w:num w:numId="9">
    <w:abstractNumId w:val="17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12"/>
  </w:num>
  <w:num w:numId="15">
    <w:abstractNumId w:val="0"/>
  </w:num>
  <w:num w:numId="16">
    <w:abstractNumId w:val="15"/>
  </w:num>
  <w:num w:numId="17">
    <w:abstractNumId w:val="6"/>
  </w:num>
  <w:num w:numId="18">
    <w:abstractNumId w:val="16"/>
  </w:num>
  <w:num w:numId="19">
    <w:abstractNumId w:val="3"/>
  </w:num>
  <w:num w:numId="20">
    <w:abstractNumId w:val="2"/>
  </w:num>
  <w:num w:numId="21">
    <w:abstractNumId w:val="1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FA1"/>
    <w:rsid w:val="000433F6"/>
    <w:rsid w:val="00222196"/>
    <w:rsid w:val="002F57B6"/>
    <w:rsid w:val="003A4FA1"/>
    <w:rsid w:val="00570C0F"/>
    <w:rsid w:val="005A07A4"/>
    <w:rsid w:val="00852440"/>
    <w:rsid w:val="0091708D"/>
    <w:rsid w:val="00955025"/>
    <w:rsid w:val="00CC3847"/>
    <w:rsid w:val="00F925A1"/>
    <w:rsid w:val="00FF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27600-8C21-4D03-A704-A348EAB1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4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440"/>
  </w:style>
  <w:style w:type="paragraph" w:styleId="a5">
    <w:name w:val="footer"/>
    <w:basedOn w:val="a"/>
    <w:link w:val="a6"/>
    <w:uiPriority w:val="99"/>
    <w:unhideWhenUsed/>
    <w:rsid w:val="008524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440"/>
  </w:style>
  <w:style w:type="paragraph" w:styleId="a7">
    <w:name w:val="List Paragraph"/>
    <w:basedOn w:val="a"/>
    <w:uiPriority w:val="34"/>
    <w:qFormat/>
    <w:rsid w:val="005A0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622D-A2DD-49D9-B240-4EBC3F2F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40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вый</dc:creator>
  <cp:lastModifiedBy>Первый</cp:lastModifiedBy>
  <cp:revision>2</cp:revision>
  <dcterms:created xsi:type="dcterms:W3CDTF">2021-01-20T12:05:00Z</dcterms:created>
  <dcterms:modified xsi:type="dcterms:W3CDTF">2021-01-20T12:05:00Z</dcterms:modified>
</cp:coreProperties>
</file>